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07" w:rsidRPr="009B5607" w:rsidRDefault="009B5607" w:rsidP="009B5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баты </w:t>
      </w:r>
      <w:r w:rsidR="00BD5F85" w:rsidRPr="003A5F7D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на основе видеокейсов </w:t>
      </w:r>
    </w:p>
    <w:p w:rsidR="00BD5F85" w:rsidRDefault="00BD5F85" w:rsidP="003A5F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3A5F7D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сериала «Выше неба»</w:t>
      </w:r>
    </w:p>
    <w:p w:rsidR="009B5607" w:rsidRDefault="009B5607" w:rsidP="003A5F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9B5607" w:rsidRPr="009B5607" w:rsidRDefault="009B5607" w:rsidP="009B5607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баты </w:t>
      </w:r>
      <w:r w:rsidRPr="003A5F7D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на основе видеокейсов сериала «Выше неба»</w:t>
      </w:r>
      <w:r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далее – дебаты</w:t>
      </w:r>
      <w:r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>) ориентиров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абот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>с обучающимися старше 16 лет (10-11 класс), студентами профессиональных образовательных организаций, образовательных организаций высшего образования.</w:t>
      </w:r>
    </w:p>
    <w:p w:rsidR="009B5607" w:rsidRPr="009B5607" w:rsidRDefault="00611A20" w:rsidP="009B5607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уется проводить дебаты в качестве основного мероприятия</w:t>
      </w:r>
      <w:r w:rsidR="009B5607"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ума в рамках акции по борьбе с ВИЧ/СПИД.</w:t>
      </w:r>
    </w:p>
    <w:p w:rsidR="009B5607" w:rsidRPr="009B5607" w:rsidRDefault="009B5607" w:rsidP="009B5607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B56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ебатов</w:t>
      </w:r>
      <w:r w:rsidRPr="009B56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9B5607" w:rsidRPr="009B5607" w:rsidRDefault="009B5607" w:rsidP="009B5607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овать формироованию профилактической компетентности обучающих и студентов</w:t>
      </w:r>
      <w:r w:rsidR="00611A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вопросам</w:t>
      </w:r>
      <w:r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Ч/СПИД;</w:t>
      </w:r>
    </w:p>
    <w:p w:rsidR="009B5607" w:rsidRPr="009B5607" w:rsidRDefault="009B5607" w:rsidP="009B5607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ствовать формированию </w:t>
      </w:r>
      <w:r w:rsidR="00611A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обучающихся и молодежи </w:t>
      </w:r>
      <w:r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ок социально-ответственного поведения.</w:t>
      </w:r>
    </w:p>
    <w:p w:rsidR="009B5607" w:rsidRPr="009B5607" w:rsidRDefault="009B5607" w:rsidP="009B5607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6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личество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ундов</w:t>
      </w:r>
      <w:r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9B5607" w:rsidRPr="009B5607" w:rsidRDefault="009B5607" w:rsidP="009B5607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6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личество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, участвующих в дебатах</w:t>
      </w:r>
      <w:r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>: 4.</w:t>
      </w:r>
    </w:p>
    <w:p w:rsidR="009B5607" w:rsidRPr="009B5607" w:rsidRDefault="009B5607" w:rsidP="009B5607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6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щее врем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дения деба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до 60 минут</w:t>
      </w:r>
      <w:r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B5607" w:rsidRDefault="009B5607" w:rsidP="009B5607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6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евая аудитория</w:t>
      </w:r>
      <w:r w:rsidRPr="009B5607">
        <w:rPr>
          <w:rFonts w:ascii="Times New Roman" w:eastAsia="Times New Roman" w:hAnsi="Times New Roman" w:cs="Times New Roman"/>
          <w:sz w:val="28"/>
          <w:szCs w:val="28"/>
          <w:lang w:val="ru-RU"/>
        </w:rPr>
        <w:t>: 16+.</w:t>
      </w:r>
    </w:p>
    <w:p w:rsidR="00F139B4" w:rsidRDefault="00F139B4" w:rsidP="00F139B4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39B4" w:rsidRDefault="00F139B4" w:rsidP="00F139B4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39B4" w:rsidRDefault="00F139B4" w:rsidP="00F139B4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39B4" w:rsidRDefault="00F139B4" w:rsidP="00F139B4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B5607" w:rsidRPr="00F139B4" w:rsidRDefault="00F139B4" w:rsidP="00F139B4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39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лан – сценарий дебатов</w:t>
      </w:r>
    </w:p>
    <w:tbl>
      <w:tblPr>
        <w:tblStyle w:val="a7"/>
        <w:tblpPr w:leftFromText="180" w:rightFromText="180" w:horzAnchor="margin" w:tblpY="1007"/>
        <w:tblW w:w="13575" w:type="dxa"/>
        <w:tblLook w:val="04A0"/>
      </w:tblPr>
      <w:tblGrid>
        <w:gridCol w:w="1872"/>
        <w:gridCol w:w="9282"/>
        <w:gridCol w:w="2421"/>
      </w:tblGrid>
      <w:tr w:rsidR="00DB21DE" w:rsidTr="009B5607">
        <w:tc>
          <w:tcPr>
            <w:tcW w:w="1872" w:type="dxa"/>
          </w:tcPr>
          <w:p w:rsidR="00DB21DE" w:rsidRPr="00DB21DE" w:rsidRDefault="00DB21DE" w:rsidP="0026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  <w:r w:rsidR="00272C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участники</w:t>
            </w:r>
          </w:p>
        </w:tc>
        <w:tc>
          <w:tcPr>
            <w:tcW w:w="9282" w:type="dxa"/>
          </w:tcPr>
          <w:p w:rsidR="00DB21DE" w:rsidRDefault="00BD5F85" w:rsidP="0026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Я</w:t>
            </w:r>
            <w:r w:rsidR="00DB2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671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="00DB2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СТ</w:t>
            </w:r>
            <w:r w:rsidR="000A7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дущих</w:t>
            </w:r>
          </w:p>
          <w:p w:rsidR="000A7B5A" w:rsidRDefault="000A7B5A" w:rsidP="005B19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A7B5A" w:rsidRPr="000A7B5A" w:rsidRDefault="000A7B5A" w:rsidP="000A7B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B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ее по тексту:</w:t>
            </w:r>
          </w:p>
          <w:p w:rsidR="000A7B5A" w:rsidRDefault="000A7B5A" w:rsidP="000A7B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7B5A"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  <w:t>Красное подчеркивание</w:t>
            </w:r>
            <w:r w:rsidRPr="000A7B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материалы и графика</w:t>
            </w:r>
          </w:p>
          <w:p w:rsidR="000A7B5A" w:rsidRPr="000A7B5A" w:rsidRDefault="000A7B5A" w:rsidP="000A7B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7B5A">
              <w:rPr>
                <w:rFonts w:ascii="Times New Roman" w:hAnsi="Times New Roman" w:cs="Times New Roman"/>
                <w:sz w:val="20"/>
                <w:szCs w:val="20"/>
                <w:highlight w:val="green"/>
                <w:lang w:val="ru-RU"/>
              </w:rPr>
              <w:t>Зеленое подчеркивание</w:t>
            </w:r>
            <w:r w:rsidRPr="000A7B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удиоматериалы и действия с микрофоном в зале</w:t>
            </w:r>
          </w:p>
          <w:p w:rsidR="000A7B5A" w:rsidRPr="000A7B5A" w:rsidRDefault="000A7B5A" w:rsidP="000A7B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7B5A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Желтое подчеркивание</w:t>
            </w:r>
            <w:r w:rsidRPr="000A7B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пояснения и комментарии к действию</w:t>
            </w:r>
          </w:p>
          <w:p w:rsidR="000A7B5A" w:rsidRPr="00C82199" w:rsidRDefault="000A7B5A" w:rsidP="000A7B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7B5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Фиолетовый цвет</w:t>
            </w:r>
            <w:r w:rsidRPr="000A7B5A"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  <w:t xml:space="preserve"> </w:t>
            </w:r>
            <w:r w:rsidRPr="000A7B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участники действия</w:t>
            </w:r>
          </w:p>
        </w:tc>
        <w:tc>
          <w:tcPr>
            <w:tcW w:w="2421" w:type="dxa"/>
          </w:tcPr>
          <w:p w:rsidR="00DB21DE" w:rsidRPr="00DB21DE" w:rsidRDefault="00DB21DE" w:rsidP="0026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2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РАН</w:t>
            </w:r>
            <w:r w:rsidR="001370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примечания</w:t>
            </w:r>
          </w:p>
        </w:tc>
      </w:tr>
      <w:tr w:rsidR="00B6713A" w:rsidRPr="00DB21DE" w:rsidTr="009B5607">
        <w:tc>
          <w:tcPr>
            <w:tcW w:w="1872" w:type="dxa"/>
          </w:tcPr>
          <w:p w:rsidR="00DB21DE" w:rsidRDefault="00DB21DE" w:rsidP="0026430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B671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Вступительная часть</w:t>
            </w:r>
            <w:r w:rsidR="004A1F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4A1F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4A1FB5" w:rsidRPr="004A1FB5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четные гости</w:t>
            </w:r>
            <w:r w:rsidR="003A5F7D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, эксперты</w:t>
            </w:r>
          </w:p>
          <w:p w:rsidR="004A1FB5" w:rsidRDefault="004A1FB5" w:rsidP="00264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FB5" w:rsidRPr="000E7E55" w:rsidRDefault="005B4D7E" w:rsidP="004A1FB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>Ведущий 1 и Ведущий 2</w:t>
            </w:r>
          </w:p>
          <w:p w:rsidR="004A1FB5" w:rsidRPr="00DB21DE" w:rsidRDefault="004A1FB5" w:rsidP="00264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2" w:type="dxa"/>
          </w:tcPr>
          <w:p w:rsidR="00C82199" w:rsidRDefault="004A1FB5" w:rsidP="00C82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5B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4A1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2199" w:rsidRPr="00C82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ый день, уважаемые друзья и коллеги!</w:t>
            </w:r>
            <w:r w:rsidR="005B4D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ы рады приветствовать вас на м</w:t>
            </w:r>
            <w:r w:rsidR="00C82199" w:rsidRPr="00C82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де</w:t>
            </w:r>
            <w:r w:rsidR="005B4D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ном форуме «Вместе против ВИЧ»!</w:t>
            </w:r>
          </w:p>
          <w:p w:rsidR="005B4D7E" w:rsidRPr="00C82199" w:rsidRDefault="005B4D7E" w:rsidP="00C82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4D7E" w:rsidRDefault="004A1FB5" w:rsidP="00C82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5B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82199" w:rsidRPr="00C82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82199" w:rsidRPr="00C82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годня в зале много почетных гостей и, конечно же, тех, ради кого проводится данный форум – студентов </w:t>
            </w:r>
            <w:r w:rsidR="005B4D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образовательных организаций.</w:t>
            </w:r>
            <w:r w:rsidR="00C82199" w:rsidRPr="00C82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82199" w:rsidRPr="00C82199" w:rsidRDefault="00C82199" w:rsidP="00C82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2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ы благодарны каждому из вас, сидящих в этом зале, за ваше неравнодушие, за вашу открытость к диалогу, за активную гражданскую позицию. Мы уверены, что те знания, которые вы получите сегодня на Форуме станут достоянием всех студентов ваших </w:t>
            </w:r>
            <w:r w:rsidR="004A1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джей</w:t>
            </w:r>
            <w:r w:rsidRPr="00C82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аших </w:t>
            </w:r>
            <w:r w:rsidR="005B4D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ых, и вы присоединитесь к проведению</w:t>
            </w:r>
            <w:r w:rsidRPr="00C82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российской акции «Стоп ВИЧ/СПИД».</w:t>
            </w:r>
          </w:p>
          <w:p w:rsidR="004D6B35" w:rsidRPr="004D6B35" w:rsidRDefault="004A1FB5" w:rsidP="004D6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5B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4A1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A1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B4D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="005B4D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де, чем преступить обсуждению темы</w:t>
            </w:r>
            <w:r w:rsidR="004D6B35" w:rsidRP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едлагаю представиться и нам. Моя коллега – Алсу Галеева.</w:t>
            </w:r>
          </w:p>
          <w:p w:rsidR="004D6B35" w:rsidRPr="005B4D7E" w:rsidRDefault="004D6B35" w:rsidP="004D6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5B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: 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н Борисов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  <w:r w:rsidR="00F968CF" w:rsidRP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– волонтеры-медики,</w:t>
            </w:r>
            <w:r w:rsidRP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уденты Сеченовского университета. </w:t>
            </w:r>
          </w:p>
          <w:p w:rsidR="004D6B35" w:rsidRDefault="004D6B35" w:rsidP="004D6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5B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4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 спросите, кто такие волонтеры-медики? Давайте посмотрим на экран.</w:t>
            </w:r>
          </w:p>
          <w:p w:rsidR="003A5F7D" w:rsidRPr="004D6B35" w:rsidRDefault="003A5F7D" w:rsidP="004D6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D6B35" w:rsidRDefault="004D6B35" w:rsidP="004D6B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НА ЭКРАНЕ </w:t>
            </w:r>
            <w:r w:rsidRPr="004D6B3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ВИДЕО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1</w:t>
            </w:r>
            <w:r w:rsidRPr="004D6B3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 </w:t>
            </w:r>
          </w:p>
          <w:p w:rsidR="004D6B35" w:rsidRPr="004D6B35" w:rsidRDefault="005B4D7E" w:rsidP="005B4D7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информация о деятельности организации «Волонтеры-медики»</w:t>
            </w:r>
          </w:p>
          <w:p w:rsidR="004D6B35" w:rsidRPr="004D6B35" w:rsidRDefault="004D6B35" w:rsidP="004D6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5B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рамках наших профилактических мероприятий мы стараемся находить интересные интерактивные</w:t>
            </w:r>
            <w:r w:rsidR="003A5F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ходы к общению с аудиторией</w:t>
            </w:r>
            <w:r w:rsidRP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у, вот не любим мы все эти лекции и односторонние «бла-бла</w:t>
            </w:r>
            <w:r w:rsidR="005B4D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ла»! Думаю, вы меня понимаете!</w:t>
            </w:r>
          </w:p>
          <w:p w:rsidR="004D6B35" w:rsidRPr="004D6B35" w:rsidRDefault="004D6B35" w:rsidP="004D6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</w:t>
            </w:r>
            <w:r w:rsidR="005B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4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 w:rsidRP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енно поэтому сегодня мы для вас подготовили интересный и уникальный формат.</w:t>
            </w:r>
          </w:p>
          <w:p w:rsidR="004A1FB5" w:rsidRPr="004A1FB5" w:rsidRDefault="004A1FB5" w:rsidP="004A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начала фору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 все, ребята, смогли </w:t>
            </w:r>
            <w:r w:rsidRPr="004A1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накомиться </w:t>
            </w:r>
            <w:r w:rsidR="005B4D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основными положениями по теме </w:t>
            </w:r>
            <w:r w:rsidRPr="004A1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/СПИД, успеш</w:t>
            </w:r>
            <w:r w:rsidR="003A5F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решая задания</w:t>
            </w:r>
            <w:r w:rsidRPr="004A1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веста «Маршрут знаний о ВИЧ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5F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сейчас вас ждет интеллектуальная игра </w:t>
            </w:r>
            <w:r w:rsidRPr="004A1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формате дебатов. И здесь, никак не обойтись без наших почетных гостей, к экспертному мнению которых мы будем обращаться в ходе дебатов.</w:t>
            </w:r>
          </w:p>
          <w:p w:rsidR="00DB21DE" w:rsidRDefault="004A1FB5" w:rsidP="004D6B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F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350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A1F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A1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ля первого приветственного слова, я хотел бы пригла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…..</w:t>
            </w:r>
          </w:p>
          <w:p w:rsidR="003A5F7D" w:rsidRPr="004D6B35" w:rsidRDefault="003A5F7D" w:rsidP="004D6B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1FB5" w:rsidRDefault="004A1FB5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A5F7D" w:rsidRDefault="003A5F7D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A5F7D" w:rsidRDefault="003A5F7D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A5F7D" w:rsidRDefault="003A5F7D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A5F7D" w:rsidRDefault="003A5F7D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A5F7D" w:rsidRDefault="003A5F7D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21DE" w:rsidRPr="001C19FB" w:rsidRDefault="00DB21DE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ео №1</w:t>
            </w:r>
          </w:p>
        </w:tc>
      </w:tr>
      <w:tr w:rsidR="00B6713A" w:rsidRPr="00E92C0E" w:rsidTr="009B5607">
        <w:tc>
          <w:tcPr>
            <w:tcW w:w="1872" w:type="dxa"/>
          </w:tcPr>
          <w:p w:rsidR="00DB21DE" w:rsidRPr="00B6713A" w:rsidRDefault="00C35052" w:rsidP="0026430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 Введение</w:t>
            </w:r>
            <w:r w:rsidR="003A5F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тему</w:t>
            </w:r>
          </w:p>
          <w:p w:rsidR="00272CE1" w:rsidRDefault="00272CE1" w:rsidP="002643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70DA" w:rsidRPr="001370DA" w:rsidRDefault="001370DA" w:rsidP="004A1F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2" w:type="dxa"/>
          </w:tcPr>
          <w:p w:rsidR="00E92C0E" w:rsidRDefault="00E92C0E" w:rsidP="00E92C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едущий 1. </w:t>
            </w:r>
            <w:r w:rsidRPr="00E92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сейча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у всех внимательно посмотреть</w:t>
            </w:r>
            <w:r w:rsidRPr="00E92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экран!</w:t>
            </w:r>
          </w:p>
          <w:p w:rsidR="00E92C0E" w:rsidRPr="00E92C0E" w:rsidRDefault="00E92C0E" w:rsidP="00E92C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21DE" w:rsidRPr="001370DA" w:rsidRDefault="00DB21DE" w:rsidP="00264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370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 ЭКРАНЕ ВИДЕО №2</w:t>
            </w:r>
          </w:p>
          <w:p w:rsidR="00DB21DE" w:rsidRPr="009A30A4" w:rsidRDefault="00DB21DE" w:rsidP="00E92C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  <w:r w:rsidRPr="009A30A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Ролик первого канала</w:t>
            </w:r>
            <w:r w:rsidR="000A7B5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</w:t>
            </w:r>
            <w:r w:rsidR="00E92C0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(2019 год)</w:t>
            </w:r>
            <w:r w:rsidR="000A7B5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, где перечислены о</w:t>
            </w:r>
            <w:r w:rsidRPr="009A30A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сновные факты, актуализация пробле</w:t>
            </w:r>
            <w:r w:rsidR="00E92C0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мы распространения ВИЧ-инфекции</w:t>
            </w:r>
          </w:p>
          <w:p w:rsidR="001370DA" w:rsidRPr="009A30A4" w:rsidRDefault="001370DA" w:rsidP="00E92C0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DB21DE" w:rsidRPr="001C19FB" w:rsidRDefault="00DB21DE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ео№2</w:t>
            </w:r>
          </w:p>
        </w:tc>
      </w:tr>
      <w:tr w:rsidR="00B6713A" w:rsidRPr="00DB21DE" w:rsidTr="009B5607">
        <w:tc>
          <w:tcPr>
            <w:tcW w:w="1872" w:type="dxa"/>
          </w:tcPr>
          <w:p w:rsidR="00DB21DE" w:rsidRPr="00B6713A" w:rsidRDefault="00DB21DE" w:rsidP="0026430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71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Знакомство с форматом</w:t>
            </w:r>
          </w:p>
        </w:tc>
        <w:tc>
          <w:tcPr>
            <w:tcW w:w="9282" w:type="dxa"/>
          </w:tcPr>
          <w:p w:rsidR="00DB21DE" w:rsidRPr="009A30A4" w:rsidRDefault="00272CE1" w:rsidP="000E7E5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30A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Рассказ о сериале «Выше неба» и знакомство с форматом «дебаты по ВИЧ»</w:t>
            </w:r>
          </w:p>
          <w:p w:rsidR="00272CE1" w:rsidRDefault="00272CE1" w:rsidP="002643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2C0E" w:rsidRDefault="00272CE1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92C0E" w:rsidRPr="00E9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E9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 w:rsidRPr="00272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годня мы для вас подготовили интересный и уникальный формат. </w:t>
            </w:r>
          </w:p>
          <w:p w:rsidR="00F968CF" w:rsidRDefault="00272CE1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начала расскажу вам об одном сериале. Он был снят при поддержке Объе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ённой программы Организации объединённых н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й по 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 «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/СПИД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72CE1" w:rsidRPr="009A30A4" w:rsidRDefault="00F968CF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сериала – «Выше неба». Э</w:t>
            </w:r>
            <w:r w:rsidR="00272CE1"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история о молодом человеке, Никите, вот примерно нашего с вами возраста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узнал, что болен ВИЧ</w:t>
            </w:r>
            <w:r w:rsidR="00272CE1"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 том, как изменилась его жизнь после, и повествуют 8 серий.</w:t>
            </w:r>
          </w:p>
          <w:p w:rsidR="00272CE1" w:rsidRPr="009A30A4" w:rsidRDefault="00272CE1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F9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риал, кстати, есть в открытом доступе в интернете. Не секрет, что при просмотре художественных фильмов или сериалов 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бя увлекают события, происходящие с героями и ты, как бы «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живаешь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истории вместе с ними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нализируя их поступки, сравнивая со своими ощущениями, всегда думаешь, типичная ли ситуация, как бы я поступил? Возникают темы для размышления и дискуссии.</w:t>
            </w:r>
          </w:p>
          <w:p w:rsidR="00272CE1" w:rsidRPr="00272CE1" w:rsidRDefault="00272CE1" w:rsidP="00F968C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F968CF" w:rsidRPr="00F9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F9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72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 мы вместе посмотрим отрывки из сериала, так называемые видео кейсы.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 форм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 дебатов поговорим о проблемах темы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/СПИД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Фор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 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убличного обмена мнениями, уверена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ам 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чень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равится.</w:t>
            </w:r>
          </w:p>
          <w:p w:rsidR="00272CE1" w:rsidRPr="00DB21DE" w:rsidRDefault="00272CE1" w:rsidP="002643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DB21DE" w:rsidRDefault="00DB21DE" w:rsidP="002643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</w:p>
          <w:p w:rsidR="00DB21DE" w:rsidRPr="001C19FB" w:rsidRDefault="00DB21DE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го</w:t>
            </w:r>
            <w:r w:rsidR="00272CE1"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М</w:t>
            </w:r>
          </w:p>
        </w:tc>
      </w:tr>
      <w:tr w:rsidR="00B6713A" w:rsidRPr="00A57732" w:rsidTr="009B5607">
        <w:tc>
          <w:tcPr>
            <w:tcW w:w="1872" w:type="dxa"/>
          </w:tcPr>
          <w:p w:rsidR="000E7E55" w:rsidRPr="003A5F7D" w:rsidRDefault="00272CE1" w:rsidP="002643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1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 Прави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частников</w:t>
            </w:r>
          </w:p>
          <w:p w:rsidR="00272CE1" w:rsidRPr="000E7E55" w:rsidRDefault="00272CE1" w:rsidP="0026430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0E7E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>Наставники команд</w:t>
            </w:r>
            <w:r w:rsidR="00264301" w:rsidRPr="000E7E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 с табличкой</w:t>
            </w:r>
          </w:p>
          <w:p w:rsidR="00272CE1" w:rsidRDefault="00272CE1" w:rsidP="002643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E1" w:rsidRPr="00DB21DE" w:rsidRDefault="00272CE1" w:rsidP="002643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2" w:type="dxa"/>
          </w:tcPr>
          <w:p w:rsidR="00F968CF" w:rsidRDefault="00272CE1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2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F9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272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входе </w:t>
            </w: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 за</w:t>
            </w:r>
            <w:r w:rsidR="00125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ждая команда получила номер. Сейчас у нас в зале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968CF" w:rsidRDefault="001370DA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ая кома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а должна выбрать себе капитана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B21DE" w:rsidRDefault="001370DA" w:rsidP="0026430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="00272CE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72CE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анды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ь </w:t>
            </w:r>
            <w:r w:rsidR="00272CE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 наставник – волонтер-медик. Помашите</w:t>
            </w:r>
            <w:r w:rsid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й</w:t>
            </w:r>
            <w:r w:rsidR="00272CE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ставники, чтобы команда нашла вас. Наставник будет помогать вам при подготовке к дебатам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ы можете обращаться к нему за помощью.</w:t>
            </w:r>
          </w:p>
          <w:p w:rsidR="001370DA" w:rsidRDefault="001370DA" w:rsidP="0026430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2CE1" w:rsidRPr="000E7E55" w:rsidRDefault="00272CE1" w:rsidP="00F96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7E5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Знакомство наставников с командой. Наставник с табличкой </w:t>
            </w:r>
            <w:r w:rsidR="001370DA" w:rsidRPr="000E7E5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с номером команды</w:t>
            </w:r>
          </w:p>
          <w:p w:rsidR="001370DA" w:rsidRDefault="001370DA" w:rsidP="00264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256" w:rsidRDefault="001370DA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70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F968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1370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96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рь я расскажу Вам о правилах проведения дебатов</w:t>
            </w:r>
            <w:r w:rsidRPr="000E7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F96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дня в дебатах участвуют 4 команды. Будет</w:t>
            </w:r>
            <w:r w:rsidR="004D6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унд</w:t>
            </w:r>
            <w:r w:rsidR="004D6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968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C02256" w:rsidRDefault="00F968CF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ждом раунде участвуют две команды. Соревнующиеся команды мы будем приглашать на сцену. </w:t>
            </w:r>
          </w:p>
          <w:p w:rsidR="001370DA" w:rsidRPr="000E7E55" w:rsidRDefault="004D6B35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тий раунд будет финальны</w:t>
            </w:r>
            <w:r w:rsidR="00CD2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="00CD2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ут участи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победители 1-го и 2-го раундов.</w:t>
            </w:r>
          </w:p>
          <w:p w:rsidR="00E944AD" w:rsidRPr="000E7E55" w:rsidRDefault="001370DA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2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ь каждой команды должен получить от своего наставника задание.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тавники, пожалуйста, позаботьтесь об этом.</w:t>
            </w:r>
          </w:p>
          <w:p w:rsidR="00264301" w:rsidRPr="000E7E55" w:rsidRDefault="001370DA" w:rsidP="002643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адании у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н номер раунда, в котором участвует ваша команда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 для 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батов. За каждой командой уже закреплена определенная тема и определенная позиция, 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есть вы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бо 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ающая </w:t>
            </w:r>
            <w:r w:rsidR="00716167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а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16167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бо – «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ющая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т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есть вы либо 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16167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бо 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енного утверждения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6430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23E7A" w:rsidRDefault="00264301" w:rsidP="00723E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2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ча</w:t>
            </w:r>
            <w:r w:rsidR="00723E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ждой команды: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убедить нейтральную третью сторону</w:t>
            </w:r>
            <w:r w:rsidR="00CD2D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, то есть весь зал,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в том, что ваши аргументы лучше, чем аргументы оппонента. </w:t>
            </w:r>
          </w:p>
          <w:p w:rsidR="00723E7A" w:rsidRDefault="00264301" w:rsidP="00723E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Ваша защита должна быть четко аргументирована, к каждому аргументу необходимо привести обоснованные доводы. </w:t>
            </w:r>
          </w:p>
          <w:p w:rsidR="00E944AD" w:rsidRPr="000E7E55" w:rsidRDefault="00264301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Нет заведомо правильной или неправильной позиции, есть лишь хорошо или не очень хорошо представленная защита своей позиции.</w:t>
            </w:r>
          </w:p>
          <w:p w:rsidR="00723E7A" w:rsidRDefault="00E944AD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2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="00264301"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ики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торые не принимают участие в данном раунде,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лосуют за понравившуюся команду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И голосуют 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помощью своего телефона. </w:t>
            </w:r>
          </w:p>
          <w:p w:rsidR="00723E7A" w:rsidRDefault="00723E7A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дача: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ить для себя, какая из двух команд </w:t>
            </w:r>
            <w:r w:rsidR="00716167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с убедила, кто привел хорошие аргументы</w:t>
            </w:r>
            <w:r w:rsidR="0026430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944AD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370DA" w:rsidRDefault="00E944AD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лосует весь зал, для 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го прямо сейчас достаньте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жалуйста, 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и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артфоны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зайдите на сайт</w:t>
            </w:r>
            <w:r w:rsid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19FB"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ti</w:t>
            </w:r>
            <w:proofErr w:type="spellEnd"/>
            <w:r w:rsidR="001C19FB"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1C19FB"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</w:t>
            </w:r>
            <w:r w:rsidR="001370DA"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5F7D" w:rsidRDefault="003A5F7D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3E7A" w:rsidRDefault="00723E7A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3E7A" w:rsidRPr="000E7E55" w:rsidRDefault="00723E7A" w:rsidP="00264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44AD" w:rsidRDefault="00E944AD" w:rsidP="002643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НА ЭКРАНЕ САЙТ ДЛЯ ГОЛОСОВАНИЯ</w:t>
            </w:r>
          </w:p>
          <w:p w:rsidR="00A5208D" w:rsidRDefault="00E944AD" w:rsidP="00A520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A52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E9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A520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имание на экран!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944AD" w:rsidRPr="000E7E55" w:rsidRDefault="00E944AD" w:rsidP="00A520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 можете просто сканировать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</w:rPr>
              <w:t>QR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д и сразу же окажетесь на сайте. Если у вас, вдруг, в 2019 году нет мобильного интернета, по</w:t>
            </w:r>
            <w:r w:rsidR="00A520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ите соседа раздать его вам.</w:t>
            </w:r>
          </w:p>
          <w:p w:rsidR="00A5208D" w:rsidRDefault="00716167" w:rsidP="002643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A52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: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результатам онлайн-голосования мы определим команду-победителя данного раунда и, конечно, наградим ее.  </w:t>
            </w:r>
          </w:p>
          <w:p w:rsidR="00264301" w:rsidRPr="000E7E55" w:rsidRDefault="00264301" w:rsidP="002643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сех ли получилось попасть на сайт? …</w:t>
            </w:r>
          </w:p>
          <w:p w:rsidR="00716167" w:rsidRPr="000E7E55" w:rsidRDefault="00716167" w:rsidP="00264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йчас просто заблокируйте телефон, чтобы сразу попасть на страничку и не убирайте его далеко</w:t>
            </w:r>
            <w:r w:rsidR="0026430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5208D" w:rsidRDefault="00716167" w:rsidP="002643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A52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ак, </w:t>
            </w:r>
            <w:r w:rsidR="0026430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A520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ще раз коротко</w:t>
            </w:r>
            <w:r w:rsidR="0026430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A520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кажу о том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520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то нужно делать:</w:t>
            </w:r>
            <w:r w:rsidR="0026430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33313" w:rsidRDefault="00264301" w:rsidP="00A520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рим</w:t>
            </w:r>
            <w:r w:rsidR="00B671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ывок из сериала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16167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ран </w:t>
            </w:r>
            <w:r w:rsidR="00716167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водится 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</w:t>
            </w:r>
            <w:r w:rsidR="00716167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370DA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обсуждения.</w:t>
            </w:r>
            <w:r w:rsidR="00716167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анды с наставником выходят на сцену и проводят раунд дебатов. Обсуждение </w:t>
            </w:r>
            <w:r w:rsidR="00A520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о во времени: у</w:t>
            </w:r>
            <w:r w:rsidR="000333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ждой команды есть</w:t>
            </w:r>
            <w:r w:rsidR="000E7E55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 минуты на обсуждение и подготовку </w:t>
            </w:r>
            <w:r w:rsidR="000333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а</w:t>
            </w:r>
            <w:r w:rsidR="000333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2 минуты на выступление и</w:t>
            </w:r>
            <w:r w:rsidR="000E7E55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щиту своей позиции. </w:t>
            </w:r>
          </w:p>
          <w:p w:rsidR="00B6713A" w:rsidRPr="000E7E55" w:rsidRDefault="00033313" w:rsidP="000333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="00716167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ого со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ронометраж</w:t>
            </w:r>
            <w:r w:rsidR="0026430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370DA" w:rsidRDefault="00716167" w:rsidP="000333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3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: </w:t>
            </w:r>
            <w:r w:rsidR="00264301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нце каждого раунда зал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бирает победителя. Напомню, что участникам на сцене голосовать не</w:t>
            </w:r>
            <w:r w:rsidR="000333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зя</w:t>
            </w:r>
            <w:bookmarkStart w:id="0" w:name="_30j0zll" w:colFirst="0" w:colLast="0"/>
            <w:bookmarkEnd w:id="0"/>
            <w:r w:rsidR="000333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3A5F7D" w:rsidRPr="00716167" w:rsidRDefault="003A5F7D" w:rsidP="00264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272CE1" w:rsidRDefault="00272CE1" w:rsidP="002643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</w:p>
          <w:p w:rsidR="00DB21DE" w:rsidRPr="001C19FB" w:rsidRDefault="00272CE1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го ВМ</w:t>
            </w:r>
          </w:p>
          <w:p w:rsidR="001370DA" w:rsidRDefault="001370DA" w:rsidP="002643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70DA" w:rsidRDefault="001370DA" w:rsidP="002643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70DA" w:rsidRDefault="001370DA" w:rsidP="002643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70DA" w:rsidRDefault="001370DA" w:rsidP="0026430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  <w:t>(количество раундов зависит от количеств</w:t>
            </w:r>
            <w:r w:rsidR="000A7B5A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  <w:t>а</w:t>
            </w:r>
            <w:r w:rsidRPr="000E7E5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  <w:t xml:space="preserve"> команд, 6 команд = 3 раунда, </w:t>
            </w:r>
            <w:r w:rsidR="000A7B5A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  <w:t>8</w:t>
            </w:r>
            <w:r w:rsidRPr="000E7E5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  <w:t xml:space="preserve"> команд = </w:t>
            </w:r>
            <w:r w:rsidR="000A7B5A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  <w:t>4</w:t>
            </w:r>
            <w:r w:rsidRPr="000E7E5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  <w:t xml:space="preserve"> раундов и т.п.)</w:t>
            </w:r>
          </w:p>
          <w:p w:rsidR="00E944AD" w:rsidRDefault="00E944AD" w:rsidP="00264301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E944AD" w:rsidRDefault="00E944AD" w:rsidP="00264301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E944AD" w:rsidRDefault="00E944AD" w:rsidP="00264301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E944AD" w:rsidRDefault="00E944AD" w:rsidP="00264301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E944AD" w:rsidRDefault="00E944AD" w:rsidP="00264301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E944AD" w:rsidRDefault="00E944AD" w:rsidP="00264301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E944AD" w:rsidRDefault="00E944AD" w:rsidP="00264301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E944AD" w:rsidRDefault="00E944AD" w:rsidP="00264301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E944AD" w:rsidRDefault="00E944AD" w:rsidP="00264301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716167" w:rsidRPr="001C19FB" w:rsidRDefault="00716167" w:rsidP="003A5F7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7732" w:rsidRDefault="00E944AD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йт для голосования</w:t>
            </w:r>
            <w:r w:rsidR="00A577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  <w:r w:rsidR="00716167"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944AD" w:rsidRPr="003A5F7D" w:rsidRDefault="00716167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9FB">
              <w:rPr>
                <w:rFonts w:ascii="Times New Roman" w:hAnsi="Times New Roman" w:cs="Times New Roman"/>
                <w:b/>
                <w:sz w:val="24"/>
                <w:szCs w:val="24"/>
              </w:rPr>
              <w:t>QR</w:t>
            </w: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1C19FB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  <w:p w:rsidR="00716167" w:rsidRPr="003A5F7D" w:rsidRDefault="00716167" w:rsidP="002643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6167" w:rsidRPr="003A5F7D" w:rsidRDefault="00716167" w:rsidP="002643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6167" w:rsidRPr="003A5F7D" w:rsidRDefault="00716167" w:rsidP="002643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6167" w:rsidRPr="003A5F7D" w:rsidRDefault="00716167" w:rsidP="002643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6167" w:rsidRPr="003A5F7D" w:rsidRDefault="00716167" w:rsidP="002643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6167" w:rsidRPr="00716167" w:rsidRDefault="00716167" w:rsidP="002643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13A" w:rsidRPr="006D528A" w:rsidTr="009B5607">
        <w:tc>
          <w:tcPr>
            <w:tcW w:w="1872" w:type="dxa"/>
          </w:tcPr>
          <w:p w:rsidR="00DB21DE" w:rsidRDefault="00716167" w:rsidP="002643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А. Правила участников, если есть эксперты, жюри</w:t>
            </w:r>
            <w:r w:rsidR="00264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64301" w:rsidRPr="00DB21DE" w:rsidRDefault="00264301" w:rsidP="002643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2" w:type="dxa"/>
          </w:tcPr>
          <w:p w:rsidR="00264301" w:rsidRPr="00033313" w:rsidRDefault="00264301" w:rsidP="0026430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</w:t>
            </w:r>
            <w:r w:rsidR="0003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26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43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осле каждого раунда мы будем рады услышать экспертное мнение, экспертную оценку каждой из команд. Уважаемые эксперты помогут рассудить участников. </w:t>
            </w:r>
          </w:p>
          <w:p w:rsidR="000E7E55" w:rsidRPr="00B6713A" w:rsidRDefault="00264301" w:rsidP="00B671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3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26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43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Кстати, у нас будет специальный приз только для одной команды (по желанию)! В конце нашей встречи экспертам предстоит выбрать одну команду, </w:t>
            </w:r>
            <w:r w:rsidRPr="002643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оторая, по их мнению, была убедительнее всего и играла по правилам</w:t>
            </w:r>
            <w:r w:rsid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2643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!</w:t>
            </w:r>
          </w:p>
        </w:tc>
        <w:tc>
          <w:tcPr>
            <w:tcW w:w="2421" w:type="dxa"/>
          </w:tcPr>
          <w:p w:rsidR="00264301" w:rsidRPr="000A7B5A" w:rsidRDefault="00264301" w:rsidP="002643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- </w:t>
            </w:r>
            <w:r w:rsidRPr="001C19FB">
              <w:rPr>
                <w:rFonts w:ascii="Times New Roman" w:hAnsi="Times New Roman" w:cs="Times New Roman"/>
                <w:b/>
                <w:sz w:val="24"/>
                <w:szCs w:val="24"/>
              </w:rPr>
              <w:t>QR</w:t>
            </w:r>
            <w:r w:rsidRPr="000A7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1C19FB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  <w:p w:rsidR="00B6713A" w:rsidRPr="009A30A4" w:rsidRDefault="00B6713A" w:rsidP="00B6713A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Э</w:t>
            </w:r>
            <w:r w:rsidRPr="009A30A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кспе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ы выступают</w:t>
            </w:r>
            <w:r w:rsidRPr="009A30A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только после голосования</w:t>
            </w:r>
            <w:r w:rsidRPr="009A3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B6713A" w:rsidRPr="00B6713A" w:rsidRDefault="00B6713A" w:rsidP="00B671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30A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Пропустить данный </w:t>
            </w:r>
            <w:r w:rsidRPr="009A30A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lastRenderedPageBreak/>
              <w:t>пункт при отсутствии жюри</w:t>
            </w:r>
          </w:p>
        </w:tc>
      </w:tr>
      <w:tr w:rsidR="00B6713A" w:rsidRPr="006D528A" w:rsidTr="009B5607">
        <w:tc>
          <w:tcPr>
            <w:tcW w:w="1872" w:type="dxa"/>
          </w:tcPr>
          <w:p w:rsidR="00DB21DE" w:rsidRPr="00DB21DE" w:rsidRDefault="000E7E55" w:rsidP="002643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1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A3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унд 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0 причин сдать тест на ВИЧ»</w:t>
            </w:r>
          </w:p>
        </w:tc>
        <w:tc>
          <w:tcPr>
            <w:tcW w:w="9282" w:type="dxa"/>
          </w:tcPr>
          <w:p w:rsidR="00DB21DE" w:rsidRDefault="000E7E55" w:rsidP="00227F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7E55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НА ЭКРАНЕ ВИДЕОКЕЙС№1</w:t>
            </w:r>
          </w:p>
          <w:p w:rsidR="000E7E55" w:rsidRPr="000E7E55" w:rsidRDefault="000E7E55" w:rsidP="0022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тем</w:t>
            </w:r>
          </w:p>
          <w:p w:rsidR="000E7E55" w:rsidRPr="000E7E55" w:rsidRDefault="000E7E55" w:rsidP="0022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НА ЭКРАНЕ ПРЕЗЕНТАЦ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–</w:t>
            </w: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 слайд</w:t>
            </w: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br/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давать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ест на ВИЧ необходимо каждому»</w:t>
            </w:r>
          </w:p>
          <w:p w:rsidR="003368E4" w:rsidRDefault="000E7E55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336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сцену приглашаются команды №1 и №2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7E55" w:rsidRDefault="003368E4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у поддержать ребят, первым тяжелее всего!</w:t>
            </w:r>
          </w:p>
          <w:p w:rsidR="003368E4" w:rsidRPr="000E7E55" w:rsidRDefault="003368E4" w:rsidP="00227F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E7E55" w:rsidRDefault="000E7E55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ОТБИВКА </w:t>
            </w:r>
            <w:r w:rsidR="00CC6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«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ВЫХОД</w:t>
            </w:r>
            <w:r w:rsidR="00CC6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»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 </w:t>
            </w:r>
          </w:p>
          <w:p w:rsidR="00EF41FF" w:rsidRPr="000E7E55" w:rsidRDefault="00EF41FF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  <w:p w:rsidR="003368E4" w:rsidRPr="00EF41FF" w:rsidRDefault="000E7E55" w:rsidP="00EF4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336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368E4" w:rsidRPr="00EF4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читывает</w:t>
            </w:r>
            <w:r w:rsidR="009A30A4" w:rsidRPr="00EF4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у для обсуждения в данном раунде</w:t>
            </w:r>
            <w:r w:rsidR="00EF41FF" w:rsidRPr="00EF4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давать тест на ВИЧ необходимо каждому»</w:t>
            </w:r>
            <w:r w:rsidR="009A30A4" w:rsidRPr="00EF4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F4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7E55" w:rsidRPr="000E7E55" w:rsidRDefault="000E7E55" w:rsidP="00227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ас есть 3 МИНУТЫ на обсуждение, поиск арг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вы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ника, который представит </w:t>
            </w:r>
            <w:r w:rsidR="00336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ше коллективное мнение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Используйте флипчарт на сцене.</w:t>
            </w:r>
          </w:p>
          <w:p w:rsidR="003368E4" w:rsidRDefault="003368E4" w:rsidP="00227F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E7E55" w:rsidRDefault="000E7E55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 ЭКРАНЕ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ТАЙМЕР 3 МИНУТЫ</w:t>
            </w:r>
          </w:p>
          <w:p w:rsidR="00EF41FF" w:rsidRPr="000E7E55" w:rsidRDefault="00EF41FF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</w:p>
          <w:p w:rsidR="000E7E55" w:rsidRDefault="000E7E55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ОТБИВКА </w:t>
            </w:r>
            <w:r w:rsidR="00CC6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«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МЫСЛЬ</w:t>
            </w:r>
            <w:r w:rsidR="00CC6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»</w:t>
            </w:r>
          </w:p>
          <w:p w:rsidR="00EF41FF" w:rsidRPr="000E7E55" w:rsidRDefault="00EF41FF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  <w:p w:rsidR="003368E4" w:rsidRDefault="009A30A4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336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7E55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п обсуждение</w:t>
            </w:r>
            <w:r w:rsid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</w:p>
          <w:p w:rsidR="000E7E55" w:rsidRDefault="000E7E55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(знакомство с представителем команд, капитаном. Задать одинаковые вопросы представителям</w:t>
            </w:r>
            <w:r w:rsid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– например, курс и факультет</w:t>
            </w: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)</w:t>
            </w: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3368E4" w:rsidRDefault="003368E4" w:rsidP="00227F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A30A4" w:rsidRDefault="009A30A4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НА ЭКРАНЕ ПРЕЗЕНТАЦИЯ - 1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слайд</w:t>
            </w:r>
          </w:p>
          <w:p w:rsidR="00EF41FF" w:rsidRDefault="00EF41FF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</w:p>
          <w:p w:rsidR="00227FC7" w:rsidRDefault="009A30A4" w:rsidP="00227F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336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рошу каждого из представителей выйти вперед, взять микрофо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A30A4" w:rsidRDefault="009A30A4" w:rsidP="00227FC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начнет первым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(по обоюдному желанию команд/жребий/считалка – ваш выбор)</w:t>
            </w:r>
          </w:p>
          <w:p w:rsidR="009A30A4" w:rsidRPr="009A30A4" w:rsidRDefault="009A30A4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ас есть ровно 2 минуты для защиты своей позиции.</w:t>
            </w:r>
          </w:p>
          <w:p w:rsidR="00227FC7" w:rsidRDefault="00227FC7" w:rsidP="00227F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E7E55" w:rsidRPr="000E7E55" w:rsidRDefault="000E7E55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НА ЭКРАНЕ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ТАЙМЕР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2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 МИНУТЫ</w:t>
            </w:r>
          </w:p>
          <w:p w:rsidR="00227FC7" w:rsidRDefault="009A30A4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22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: </w:t>
            </w:r>
            <w:r w:rsidR="000E7E55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е спасибо команд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.</w:t>
            </w:r>
            <w:r w:rsidR="00227F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вет, достойный аплодисментов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7E55" w:rsidRDefault="009A30A4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E7E55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пе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E7E55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уты у команд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="000E7E55"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7FC7" w:rsidRDefault="00227FC7" w:rsidP="00227F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A30A4" w:rsidRDefault="009A30A4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 ЭКРАНЕ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ТАЙМЕР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2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 МИНУТЫ</w:t>
            </w:r>
          </w:p>
          <w:p w:rsidR="009A30A4" w:rsidRDefault="009A30A4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22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асибо за содержательный отв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лодисменты, друзья!</w:t>
            </w:r>
          </w:p>
          <w:p w:rsidR="00227FC7" w:rsidRDefault="009A30A4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нас есть возможность заслушать по одной минуте ответы оппонентам. </w:t>
            </w:r>
          </w:p>
          <w:p w:rsidR="009A30A4" w:rsidRDefault="009A30A4" w:rsidP="00227FC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ан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хотите ли вы ответить своим оппонентам, команде №_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9A30A4" w:rsidRPr="009A30A4" w:rsidRDefault="009A30A4" w:rsidP="00227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 ЭКРАНЕ </w:t>
            </w:r>
            <w:r w:rsidRPr="009A3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ТАЙМЕР 1 МИНУТА</w:t>
            </w:r>
          </w:p>
          <w:p w:rsidR="009A30A4" w:rsidRDefault="009A30A4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22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22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 ли что ответить команде №?</w:t>
            </w:r>
            <w:r w:rsid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жалуйста, вам слово.</w:t>
            </w:r>
          </w:p>
          <w:p w:rsidR="00227FC7" w:rsidRPr="009A30A4" w:rsidRDefault="00227FC7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A30A4" w:rsidRPr="009A30A4" w:rsidRDefault="009A30A4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 ЭКРАНЕ </w:t>
            </w:r>
            <w:r w:rsidRPr="009A3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ТАЙМЕР 1 МИНУТА</w:t>
            </w:r>
          </w:p>
          <w:p w:rsidR="001C19FB" w:rsidRDefault="001C19FB" w:rsidP="00227FC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22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30A4"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м интересным оказалось обсуждение. Аплодисменты нашим смельчакам, они вышли самыми первыми и справились достой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чет ли кто из участников задать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м, подлить ложку дегтя в их несокрушимые аргументы?</w:t>
            </w:r>
          </w:p>
          <w:p w:rsidR="001C19FB" w:rsidRDefault="001C19FB" w:rsidP="00227F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ВКЛЮЧЕН МИКРОФОН В ЗАЛЕ</w:t>
            </w:r>
          </w:p>
          <w:p w:rsidR="001C19FB" w:rsidRPr="001C19FB" w:rsidRDefault="001C19FB" w:rsidP="00227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Не более двух вопросов из зала, ответ участников без таймера</w:t>
            </w:r>
          </w:p>
          <w:p w:rsidR="001C19FB" w:rsidRPr="001C19FB" w:rsidRDefault="001C19FB" w:rsidP="00227F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</w:rPr>
              <w:t>ВЫКЛЮЧЕН МИКРОФОН В ЗАЛЕ</w:t>
            </w:r>
          </w:p>
        </w:tc>
        <w:tc>
          <w:tcPr>
            <w:tcW w:w="2421" w:type="dxa"/>
          </w:tcPr>
          <w:p w:rsidR="00B6713A" w:rsidRPr="00B6713A" w:rsidRDefault="000E7E55" w:rsidP="00B671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идеокейс№1</w:t>
            </w:r>
          </w:p>
          <w:p w:rsidR="00B6713A" w:rsidRDefault="00B6713A" w:rsidP="00B671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  <w:p w:rsidR="00B6713A" w:rsidRDefault="00B6713A" w:rsidP="00B671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  <w:r w:rsidRPr="00B6713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Вынос 2</w:t>
            </w:r>
            <w:r w:rsidR="0003331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-</w:t>
            </w:r>
            <w:r w:rsidRPr="00B6713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х флипчартов</w:t>
            </w:r>
          </w:p>
          <w:p w:rsidR="00B6713A" w:rsidRDefault="00B6713A" w:rsidP="00B671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  <w:p w:rsidR="000E7E55" w:rsidRPr="00B6713A" w:rsidRDefault="00B6713A" w:rsidP="00B671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6713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</w:t>
            </w:r>
            <w:r w:rsidR="000E7E55" w:rsidRPr="00A871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зентация</w:t>
            </w:r>
            <w:r w:rsidR="000E7E55" w:rsidRPr="001C19FB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0E7E55" w:rsidRPr="00B6713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Включать сразу после</w:t>
            </w:r>
            <w:r w:rsidR="000E7E55" w:rsidRPr="001C19FB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0E7E55" w:rsidRPr="00B6713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просмотра видео</w:t>
            </w:r>
          </w:p>
          <w:p w:rsidR="000E7E55" w:rsidRDefault="000E7E55" w:rsidP="000E7E5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A57732" w:rsidRDefault="00A57732" w:rsidP="000E7E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713A" w:rsidRPr="00B6713A" w:rsidRDefault="00B6713A" w:rsidP="000E7E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71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</w:t>
            </w:r>
          </w:p>
          <w:p w:rsidR="000E7E55" w:rsidRPr="00B6713A" w:rsidRDefault="000E7E55" w:rsidP="000E7E5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6713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на выход команд включать музыку «отбивка</w:t>
            </w:r>
            <w:r w:rsidR="00A871CA" w:rsidRPr="00B6713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выход</w:t>
            </w:r>
            <w:r w:rsidRPr="00B6713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»</w:t>
            </w:r>
          </w:p>
          <w:p w:rsidR="000E7E55" w:rsidRDefault="000E7E55" w:rsidP="000E7E5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E55" w:rsidRPr="00357695" w:rsidRDefault="000E7E55" w:rsidP="000E7E5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5769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во время обсуждения (таймер 3 минуты) включать </w:t>
            </w:r>
            <w:r w:rsidR="00A871CA" w:rsidRPr="0035769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музыку </w:t>
            </w:r>
            <w:r w:rsidR="00357695" w:rsidRPr="0035769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«</w:t>
            </w:r>
            <w:r w:rsidRPr="0035769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отбивк</w:t>
            </w:r>
            <w:r w:rsidR="00A871CA" w:rsidRPr="0035769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а</w:t>
            </w:r>
            <w:r w:rsidRPr="0035769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мысль</w:t>
            </w:r>
            <w:r w:rsidR="00A871CA" w:rsidRPr="0035769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  <w:p w:rsidR="000E7E55" w:rsidRPr="00DB21DE" w:rsidRDefault="000E7E55" w:rsidP="000E7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13A" w:rsidRPr="00DB21DE" w:rsidTr="009B5607">
        <w:tc>
          <w:tcPr>
            <w:tcW w:w="1872" w:type="dxa"/>
          </w:tcPr>
          <w:p w:rsidR="00DB21DE" w:rsidRPr="001C19FB" w:rsidRDefault="001C19FB" w:rsidP="0026430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6. </w:t>
            </w:r>
            <w:r w:rsidR="00B671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унд 1. </w:t>
            </w: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лайн-голосование</w:t>
            </w:r>
          </w:p>
        </w:tc>
        <w:tc>
          <w:tcPr>
            <w:tcW w:w="9282" w:type="dxa"/>
          </w:tcPr>
          <w:p w:rsidR="00227FC7" w:rsidRDefault="001C19FB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22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ак, мы готовы подвести итоги! </w:t>
            </w:r>
          </w:p>
          <w:p w:rsidR="001C19FB" w:rsidRDefault="00227FC7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ая интригующая часть:</w:t>
            </w:r>
            <w:r w:rsidR="001C19FB"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 же проголосует зал?</w:t>
            </w:r>
          </w:p>
          <w:p w:rsidR="00227FC7" w:rsidRDefault="00227FC7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19FB" w:rsidRPr="000A7B5A" w:rsidRDefault="001C19FB" w:rsidP="00227F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НА ЭКРАНЕ ТРАНСЛЯЦИЯ ГОЛОСОВАНИЯ</w:t>
            </w:r>
            <w:r w:rsidR="00B6713A"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. </w:t>
            </w: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Трансляция кода</w:t>
            </w:r>
          </w:p>
          <w:p w:rsidR="00227FC7" w:rsidRDefault="001C19FB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22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ьмите в руки свои смартфоны! </w:t>
            </w:r>
          </w:p>
          <w:p w:rsidR="001C19FB" w:rsidRDefault="001C19FB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то разблокируйте телефон, кто уже заходил на сай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ti</w:t>
            </w:r>
            <w:proofErr w:type="spellEnd"/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еще этого не сделал – вы можете успеть! </w:t>
            </w:r>
          </w:p>
          <w:p w:rsidR="001C19FB" w:rsidRDefault="001C19FB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22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м необходимо в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д, который указан на экра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о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цифр.</w:t>
            </w:r>
          </w:p>
          <w:p w:rsidR="00227FC7" w:rsidRDefault="00227FC7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71CA" w:rsidRPr="000A7B5A" w:rsidRDefault="00A871CA" w:rsidP="00227F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НА ЭКРАНЕ ТРАНСЛЯЦИЯ ГОЛОСОВАНИЯ</w:t>
            </w:r>
            <w:r w:rsidR="00B6713A"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. </w:t>
            </w: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Слайд №1</w:t>
            </w:r>
          </w:p>
          <w:p w:rsidR="00BE75D5" w:rsidRDefault="001C19FB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</w:t>
            </w:r>
            <w:r w:rsidR="0022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сто в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ерите понравившуюся вам команду! Ребята на сцене - не жульничаем, вы не голосуете!</w:t>
            </w:r>
            <w:r w:rsidR="00B671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C19FB" w:rsidRDefault="00B6713A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7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 того как проголосуете - просто заблокируйте свой телефон, не закрывайте страничку, мы еще к ней вернемся!</w:t>
            </w:r>
          </w:p>
          <w:p w:rsidR="00BE75D5" w:rsidRPr="00BE75D5" w:rsidRDefault="00BE75D5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19FB" w:rsidRPr="00A871CA" w:rsidRDefault="00BE75D5" w:rsidP="00BE75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Ожидание</w:t>
            </w:r>
            <w:r w:rsidR="001C19FB"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, пока проголосуют. Знайте, </w:t>
            </w:r>
            <w:r w:rsidR="00A871CA"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какое количество должно проголосовать</w:t>
            </w:r>
            <w:r w:rsid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="00A871CA"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Количество проголосовавших отображается в реально</w:t>
            </w:r>
            <w:r w:rsid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м</w:t>
            </w:r>
            <w:r w:rsidR="00A871CA"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времени</w:t>
            </w:r>
          </w:p>
          <w:p w:rsidR="00BE75D5" w:rsidRDefault="00BE75D5" w:rsidP="00227F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71CA" w:rsidRDefault="00A871CA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E7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C19FB"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1C19FB"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ак, обратный отсчет! 10! 9!....1!</w:t>
            </w:r>
          </w:p>
          <w:p w:rsidR="00BE75D5" w:rsidRDefault="00BE75D5" w:rsidP="00227F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pPr>
          </w:p>
          <w:p w:rsidR="00BE75D5" w:rsidRDefault="00A871CA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НА ЭКРАНЕ РЕЗУЛЬТАТЫ ГОЛОСОВАНИЯ</w:t>
            </w:r>
            <w:r w:rsidR="00B6713A"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. </w:t>
            </w:r>
            <w:r w:rsidR="001C19FB" w:rsidRPr="000A7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Этот же слайд 1, </w:t>
            </w:r>
          </w:p>
          <w:p w:rsidR="001C19FB" w:rsidRDefault="001C19FB" w:rsidP="00227F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A7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не перелистываем</w:t>
            </w:r>
            <w:r w:rsidR="00A871CA" w:rsidRPr="000A7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!!!</w:t>
            </w:r>
          </w:p>
          <w:p w:rsidR="00BE75D5" w:rsidRPr="000A7B5A" w:rsidRDefault="00BE75D5" w:rsidP="00227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19FB" w:rsidRPr="001C19FB" w:rsidRDefault="00A871CA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E7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C19FB"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C19FB"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победу одерживает команда…! Ребята, так держать! </w:t>
            </w:r>
          </w:p>
          <w:p w:rsidR="00DB21DE" w:rsidRDefault="00A871CA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E7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C19FB"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льшое спасибо команде №_ </w:t>
            </w: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(не победившей по результатам голосова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я</w:t>
            </w: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)</w:t>
            </w: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не понравились ваши аргументы. Возможно, вы недостаточно убедили зал, но от 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+1 к голосу.</w:t>
            </w:r>
          </w:p>
          <w:p w:rsidR="00B6713A" w:rsidRDefault="00B6713A" w:rsidP="00227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E7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B6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бурные аплодисменты мы провожаем команды №1 и №2!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E7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 п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 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к своему раунду дебатов ко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3 и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4B52EC" w:rsidRPr="00B6713A" w:rsidRDefault="004B52EC" w:rsidP="00227F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A57732" w:rsidRDefault="00A871CA" w:rsidP="001C19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айт </w:t>
            </w:r>
          </w:p>
          <w:p w:rsidR="00DB21DE" w:rsidRPr="00B6713A" w:rsidRDefault="001C19FB" w:rsidP="001C19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лосование</w:t>
            </w:r>
          </w:p>
        </w:tc>
      </w:tr>
      <w:tr w:rsidR="00A871CA" w:rsidRPr="00DB21DE" w:rsidTr="009B5607">
        <w:tc>
          <w:tcPr>
            <w:tcW w:w="1872" w:type="dxa"/>
          </w:tcPr>
          <w:p w:rsidR="00A871CA" w:rsidRPr="00B6713A" w:rsidRDefault="00B6713A" w:rsidP="002643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а. </w:t>
            </w:r>
            <w:r w:rsidR="00A871CA" w:rsidRPr="00B67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нд 1. Мнение экспертов</w:t>
            </w:r>
          </w:p>
        </w:tc>
        <w:tc>
          <w:tcPr>
            <w:tcW w:w="9282" w:type="dxa"/>
          </w:tcPr>
          <w:p w:rsidR="00A871CA" w:rsidRDefault="00A871CA" w:rsidP="00BE75D5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E7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ята, пока не присаживайтесь, я думаю вам интересно узнать мнение экспертов.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йчас мы будем рады услышать мнение ____________!</w:t>
            </w:r>
          </w:p>
          <w:p w:rsidR="00A871CA" w:rsidRPr="00A871CA" w:rsidRDefault="00A871CA" w:rsidP="00A871C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ВКЛЮЧЕН МИКРОФОН В ЗАЛЕ</w:t>
            </w:r>
          </w:p>
          <w:p w:rsidR="00BE75D5" w:rsidRDefault="00A871CA" w:rsidP="00BE7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E7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ибо 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________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 Под бурные аплодисмент</w:t>
            </w:r>
            <w:r w:rsidR="00BE75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мы провожаем команды №1 и №2!</w:t>
            </w:r>
          </w:p>
          <w:p w:rsidR="00A871CA" w:rsidRPr="00A871CA" w:rsidRDefault="00A871CA" w:rsidP="00BE7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E7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 п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 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к своему раунду дебатов ко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3 и №4</w:t>
            </w:r>
            <w:proofErr w:type="gramStart"/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!</w:t>
            </w:r>
            <w:proofErr w:type="gramEnd"/>
          </w:p>
          <w:p w:rsidR="00BE75D5" w:rsidRDefault="00BE75D5" w:rsidP="00BE7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  <w:p w:rsidR="00A871CA" w:rsidRDefault="00A871CA" w:rsidP="00BE7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ОТБИВКА </w:t>
            </w:r>
            <w:r w:rsidR="00CC6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«</w:t>
            </w:r>
            <w:r w:rsidRPr="00A871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ВЫХОД</w:t>
            </w:r>
            <w:r w:rsidR="00CC6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»</w:t>
            </w:r>
          </w:p>
          <w:p w:rsidR="00A57732" w:rsidRDefault="00A57732" w:rsidP="00BE7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  <w:p w:rsidR="00A57732" w:rsidRDefault="00A57732" w:rsidP="00BE7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  <w:p w:rsidR="00A57732" w:rsidRPr="00B6713A" w:rsidRDefault="00A57732" w:rsidP="00BE7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2421" w:type="dxa"/>
          </w:tcPr>
          <w:p w:rsidR="00CD2DED" w:rsidRDefault="00CD2DED" w:rsidP="00CD2DED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lastRenderedPageBreak/>
              <w:t>Если присутствуют эксперты</w:t>
            </w:r>
          </w:p>
          <w:p w:rsidR="00A871CA" w:rsidRDefault="00A871CA" w:rsidP="001C19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13A" w:rsidRPr="006D528A" w:rsidTr="009B5607">
        <w:tc>
          <w:tcPr>
            <w:tcW w:w="1872" w:type="dxa"/>
          </w:tcPr>
          <w:p w:rsidR="00B6713A" w:rsidRPr="001C19FB" w:rsidRDefault="00B6713A" w:rsidP="00B6713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7. </w:t>
            </w:r>
            <w:r w:rsidRPr="009A3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ун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A3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282" w:type="dxa"/>
          </w:tcPr>
          <w:p w:rsidR="00B6713A" w:rsidRDefault="00B6713A" w:rsidP="00CC61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7E55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НА ЭКРАНЕ ВИДЕОК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С</w:t>
            </w:r>
            <w:r w:rsidR="00CC614C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№2</w:t>
            </w:r>
          </w:p>
          <w:p w:rsidR="00B6713A" w:rsidRPr="000E7E55" w:rsidRDefault="00B6713A" w:rsidP="00CC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тем</w:t>
            </w:r>
          </w:p>
          <w:p w:rsidR="00CD2DED" w:rsidRPr="00CD2DED" w:rsidRDefault="00B6713A" w:rsidP="00CC6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НА ЭКРАНЕ ПРЕЗЕНТАЦ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–</w:t>
            </w: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2й слай</w:t>
            </w:r>
            <w:r w:rsidR="00CD2D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</w:p>
          <w:p w:rsidR="00BC7941" w:rsidRDefault="00BE75D5" w:rsidP="00CC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 для обсуждения: «</w:t>
            </w:r>
            <w:r w:rsidR="00CD2DED" w:rsidRPr="00CD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жно оправдать раскры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е </w:t>
            </w:r>
          </w:p>
          <w:p w:rsidR="00B6713A" w:rsidRPr="000E7E55" w:rsidRDefault="00BE75D5" w:rsidP="00CC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Ч-статуса другого человека»</w:t>
            </w:r>
          </w:p>
          <w:p w:rsidR="00BC7941" w:rsidRDefault="00B6713A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C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сцену приглашаются команд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6713A" w:rsidRPr="000E7E55" w:rsidRDefault="00B6713A" w:rsidP="00CC6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бурные аплодисменты</w:t>
            </w:r>
            <w:r w:rsidR="00BC7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 Поддержите ребят!</w:t>
            </w:r>
          </w:p>
          <w:p w:rsidR="00CC614C" w:rsidRDefault="00CC614C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  <w:p w:rsidR="00B6713A" w:rsidRPr="000E7E55" w:rsidRDefault="00B6713A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ОТБИВКА </w:t>
            </w:r>
            <w:r w:rsidR="00CC6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«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ВЫХОД</w:t>
            </w:r>
            <w:r w:rsidR="00CC6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»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 </w:t>
            </w:r>
          </w:p>
          <w:p w:rsidR="00BC7941" w:rsidRDefault="00B6713A" w:rsidP="00CC6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C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2. </w:t>
            </w:r>
            <w:r w:rsidR="00BC7941" w:rsidRPr="00BC7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  <w:r w:rsidR="00BC7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бсуждения во втором раунде</w:t>
            </w:r>
            <w:r w:rsidR="00BC7941" w:rsidRPr="00BC7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«Можно оправдать раскрытие ВИЧ-статуса другого человека»</w:t>
            </w:r>
            <w:r w:rsidR="00BC7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A3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96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а те же. </w:t>
            </w:r>
          </w:p>
          <w:p w:rsidR="00B6713A" w:rsidRPr="00696F9C" w:rsidRDefault="00B6713A" w:rsidP="00CC6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6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ас есть 3 МИНУТЫ. Не забывайте использ</w:t>
            </w:r>
            <w:r w:rsidR="00696F9C" w:rsidRPr="00696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ь</w:t>
            </w:r>
            <w:r w:rsidRPr="00696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липчарт на сцене.</w:t>
            </w:r>
          </w:p>
          <w:p w:rsidR="00BC7941" w:rsidRDefault="00BC7941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6713A" w:rsidRDefault="00B6713A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 ЭКРАНЕ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ТАЙМЕР 3 МИНУТЫ</w:t>
            </w:r>
          </w:p>
          <w:p w:rsidR="00CC614C" w:rsidRPr="000E7E55" w:rsidRDefault="00CC614C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</w:p>
          <w:p w:rsidR="00B6713A" w:rsidRDefault="00B6713A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ОТБИВКА </w:t>
            </w:r>
            <w:r w:rsidR="00CC6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«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МЫСЛЬ</w:t>
            </w:r>
            <w:r w:rsidR="00710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»</w:t>
            </w:r>
          </w:p>
          <w:p w:rsidR="00BC7941" w:rsidRPr="000E7E55" w:rsidRDefault="00BC7941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  <w:p w:rsidR="00BC7941" w:rsidRDefault="00B6713A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C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п 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</w:p>
          <w:p w:rsidR="00B6713A" w:rsidRDefault="00B6713A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(знакомство с представителем команд, капитаном. Задать одинаковые вопросы представителя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– например, курс и факультет</w:t>
            </w: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)</w:t>
            </w: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BC7941" w:rsidRDefault="00BC7941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C7941" w:rsidRDefault="00BC7941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105D8" w:rsidRDefault="00B6713A" w:rsidP="007105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НА ЭКРАНЕ ПРЕЗЕНТАЦИЯ </w:t>
            </w:r>
            <w:r w:rsidR="00696F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–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 </w:t>
            </w:r>
            <w:r w:rsidR="00696F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2й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слайд</w:t>
            </w:r>
          </w:p>
          <w:p w:rsidR="00B6713A" w:rsidRDefault="00B6713A" w:rsidP="00CC61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8C4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рошу каждого из представителей выйти вперед, взять микрофо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начнет первым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(по обоюдному желанию команд/жребий/считалка – ваш выбор)</w:t>
            </w:r>
          </w:p>
          <w:p w:rsidR="00B6713A" w:rsidRDefault="00B6713A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ас есть ровно 2 минуты для защиты своей позиции.</w:t>
            </w:r>
          </w:p>
          <w:p w:rsidR="00CC614C" w:rsidRPr="009A30A4" w:rsidRDefault="00CC614C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6713A" w:rsidRPr="000E7E55" w:rsidRDefault="00B6713A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 ЭКРАНЕ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ТАЙМЕР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2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 МИНУТЫ</w:t>
            </w:r>
          </w:p>
          <w:p w:rsidR="00B6713A" w:rsidRDefault="00B6713A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: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е спасибо команд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. Ответ, достойный аплодисментов. Т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пе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уты у команд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C614C" w:rsidRDefault="00CC614C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6713A" w:rsidRDefault="00B6713A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 ЭКРАНЕ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ТАЙМЕР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2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 МИНУТЫ</w:t>
            </w:r>
          </w:p>
          <w:p w:rsidR="00B6713A" w:rsidRDefault="00B6713A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асибо за содержательный отв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лодисменты, друзья!</w:t>
            </w:r>
          </w:p>
          <w:p w:rsidR="00B6713A" w:rsidRDefault="00B6713A" w:rsidP="00CC614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нас есть возможность заслушать по одной минуте ответы оппонентам. К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ан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хотите ли вы ответить своим оппонентам, команде №_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B6713A" w:rsidRPr="009A30A4" w:rsidRDefault="00B6713A" w:rsidP="00CC6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 ЭКРАНЕ </w:t>
            </w:r>
            <w:r w:rsidRPr="009A3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ТАЙМЕР 1 МИНУТА</w:t>
            </w:r>
          </w:p>
          <w:p w:rsidR="00B6713A" w:rsidRDefault="00B6713A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 ли что ответить команде №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жалуйста, вам слово.</w:t>
            </w:r>
          </w:p>
          <w:p w:rsidR="00CC614C" w:rsidRPr="009A30A4" w:rsidRDefault="00CC614C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6713A" w:rsidRPr="009A30A4" w:rsidRDefault="00B6713A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 ЭКРАНЕ </w:t>
            </w:r>
            <w:r w:rsidRPr="009A3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ТАЙМЕР 1 МИНУТА</w:t>
            </w:r>
          </w:p>
          <w:p w:rsidR="00B6713A" w:rsidRDefault="00B6713A" w:rsidP="00CC614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им интересным оказалось обсуждение. Аплодисменты </w:t>
            </w:r>
            <w:r w:rsidR="00464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е №3 и команде №4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ни справились достой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чет ли кто из участников</w:t>
            </w:r>
            <w:r w:rsidR="00464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зале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ть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м?</w:t>
            </w:r>
          </w:p>
          <w:p w:rsidR="00CC614C" w:rsidRDefault="00CC614C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  <w:p w:rsidR="00B6713A" w:rsidRDefault="00B6713A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ВКЛЮЧЕН МИКРОФОН В ЗАЛЕ</w:t>
            </w:r>
          </w:p>
          <w:p w:rsidR="00B6713A" w:rsidRPr="001C19FB" w:rsidRDefault="00B6713A" w:rsidP="00CC6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Не более двух вопросов из зала, ответ участников без таймера</w:t>
            </w:r>
          </w:p>
          <w:p w:rsidR="00B6713A" w:rsidRPr="001C19FB" w:rsidRDefault="00B6713A" w:rsidP="00CC6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</w:rPr>
              <w:t>ВЫКЛЮЧЕН МИКРОФОН В ЗАЛЕ</w:t>
            </w:r>
          </w:p>
        </w:tc>
        <w:tc>
          <w:tcPr>
            <w:tcW w:w="2421" w:type="dxa"/>
          </w:tcPr>
          <w:p w:rsidR="00B6713A" w:rsidRDefault="00B6713A" w:rsidP="00B671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идеокейс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CD2DED" w:rsidRPr="00B6713A" w:rsidRDefault="00CD2DED" w:rsidP="00B671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деокейс - “Добрая тетя”</w:t>
            </w:r>
          </w:p>
          <w:p w:rsidR="00B6713A" w:rsidRDefault="00B6713A" w:rsidP="00B671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  <w:p w:rsidR="00B6713A" w:rsidRPr="00B6713A" w:rsidRDefault="00B6713A" w:rsidP="00B671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71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зентация</w:t>
            </w:r>
            <w:r w:rsidRPr="001C19FB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B6713A" w:rsidRDefault="00B6713A" w:rsidP="00B671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6713A" w:rsidRPr="00B6713A" w:rsidRDefault="00B6713A" w:rsidP="00B671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71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</w:t>
            </w:r>
          </w:p>
          <w:p w:rsidR="00B6713A" w:rsidRDefault="00B6713A" w:rsidP="00B671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13A" w:rsidRPr="00357695" w:rsidRDefault="00B6713A" w:rsidP="00B671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5769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B6713A" w:rsidRDefault="00B6713A" w:rsidP="00B671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4378" w:rsidRPr="00DB21DE" w:rsidTr="009B5607">
        <w:tc>
          <w:tcPr>
            <w:tcW w:w="1872" w:type="dxa"/>
          </w:tcPr>
          <w:p w:rsidR="00464378" w:rsidRDefault="00464378" w:rsidP="00464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</w:t>
            </w: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унд 2. </w:t>
            </w: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лайн-голосование</w:t>
            </w:r>
          </w:p>
        </w:tc>
        <w:tc>
          <w:tcPr>
            <w:tcW w:w="9282" w:type="dxa"/>
          </w:tcPr>
          <w:p w:rsidR="00464378" w:rsidRDefault="00464378" w:rsidP="00CC6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ак, мы готовы подвести итоги! Самая интригующая часть - как же проголосует зал?</w:t>
            </w:r>
          </w:p>
          <w:p w:rsidR="007105D8" w:rsidRDefault="007105D8" w:rsidP="00CC6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4378" w:rsidRDefault="00464378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НА ЭКРАНЕ ТРАНСЛЯЦИЯ ГОЛОСОВАНИЯ. Трансляция кода</w:t>
            </w:r>
          </w:p>
          <w:p w:rsidR="007105D8" w:rsidRPr="000A7B5A" w:rsidRDefault="007105D8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64378" w:rsidRDefault="00464378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64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зья, нам снова нужны ваши телеф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 разблокируйте телефон и обновите страничку.</w:t>
            </w:r>
          </w:p>
          <w:p w:rsidR="00464378" w:rsidRDefault="00464378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е голосование появится автоматически после обновления. Запутаться сложно, я думаю.</w:t>
            </w:r>
          </w:p>
          <w:p w:rsidR="00CC614C" w:rsidRDefault="00CC614C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4378" w:rsidRDefault="00464378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НА ЭКРАНЕ ТРАНСЛЯЦИЯ ГОЛОСОВАНИЯ. Слайд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  <w:p w:rsidR="007105D8" w:rsidRPr="000A7B5A" w:rsidRDefault="007105D8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C614C" w:rsidRDefault="00464378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сто в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ерите понравившуюся вам команду! Ребята на сцене - не жульничаем, вы не голосует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64378" w:rsidRPr="00CC614C" w:rsidRDefault="00464378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61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ле того как проголосуете - просто заблокируйте свой телефон, не закрывайте страничку, мы еще к ней вернемся в финальном раунде дебатов! </w:t>
            </w:r>
          </w:p>
          <w:p w:rsidR="00CC614C" w:rsidRDefault="00CC614C" w:rsidP="00CC614C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  <w:p w:rsidR="00464378" w:rsidRPr="00A871CA" w:rsidRDefault="00CC614C" w:rsidP="00CC614C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Ожидание</w:t>
            </w:r>
            <w:r w:rsidR="00464378"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. Знайте, какое количество должно проголосовать</w:t>
            </w:r>
            <w:r w:rsidR="00464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="00464378"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Количество проголосовавших отображается в реально</w:t>
            </w:r>
            <w:r w:rsidR="0046437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м</w:t>
            </w:r>
            <w:r w:rsidR="00464378"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времени</w:t>
            </w:r>
            <w:r w:rsidR="00464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CC614C" w:rsidRDefault="00CC614C" w:rsidP="00CC6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64378" w:rsidRDefault="00464378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ак, обратный отсчет! 10! 9!....1!</w:t>
            </w:r>
          </w:p>
          <w:p w:rsidR="00CC614C" w:rsidRDefault="00CC614C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pPr>
          </w:p>
          <w:p w:rsidR="00464378" w:rsidRPr="000A7B5A" w:rsidRDefault="00464378" w:rsidP="00CC6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НА ЭКРАНЕ РЕЗУЛЬТАТЫ ГОЛОСОВАНИЯ. </w:t>
            </w:r>
            <w:r w:rsidRPr="000A7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Этот же слайд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2</w:t>
            </w:r>
            <w:r w:rsidRPr="000A7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, не перелистываем!!!</w:t>
            </w:r>
          </w:p>
          <w:p w:rsidR="00464378" w:rsidRPr="001C19FB" w:rsidRDefault="00464378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беду одерживает команда…! Ребята, так держать!</w:t>
            </w:r>
          </w:p>
          <w:p w:rsidR="00464378" w:rsidRDefault="00464378" w:rsidP="00CC6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льшое спасибо команде №_ </w:t>
            </w: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(не победившей по результатам голосова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я</w:t>
            </w: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)</w:t>
            </w: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 отличная команда, мой голос уходит вам</w:t>
            </w:r>
            <w:r w:rsidR="00940A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51CAF" w:rsidRPr="00940AFD" w:rsidRDefault="00551CAF" w:rsidP="00CC6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464378" w:rsidRPr="001C19FB" w:rsidRDefault="00464378" w:rsidP="004643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йт -Голосование</w:t>
            </w:r>
          </w:p>
        </w:tc>
      </w:tr>
      <w:tr w:rsidR="00464378" w:rsidRPr="006D528A" w:rsidTr="009B5607">
        <w:tc>
          <w:tcPr>
            <w:tcW w:w="1872" w:type="dxa"/>
          </w:tcPr>
          <w:p w:rsidR="00464378" w:rsidRDefault="00464378" w:rsidP="00464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а. Мнение экспертов</w:t>
            </w:r>
          </w:p>
        </w:tc>
        <w:tc>
          <w:tcPr>
            <w:tcW w:w="9282" w:type="dxa"/>
          </w:tcPr>
          <w:p w:rsidR="00464378" w:rsidRDefault="00464378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ята, пока не присаживайтесь, я думаю вам интересно узнать мнение экспертов.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йчас мы будем рады услышать мнение ____________!</w:t>
            </w:r>
          </w:p>
          <w:p w:rsidR="00CC614C" w:rsidRDefault="00CC614C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  <w:p w:rsidR="00464378" w:rsidRDefault="00464378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ВКЛЮЧЕН МИКРОФОН В ЗАЛЕ</w:t>
            </w:r>
          </w:p>
          <w:p w:rsidR="00CC614C" w:rsidRPr="00A871CA" w:rsidRDefault="00CC614C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  <w:p w:rsidR="00CC614C" w:rsidRDefault="00464378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ибо 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________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</w:p>
          <w:p w:rsidR="00940AFD" w:rsidRDefault="00940AFD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бурные аплодисменты мы провожаем команд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CC614C" w:rsidRDefault="00CC614C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  <w:p w:rsidR="00670336" w:rsidRDefault="00670336" w:rsidP="00CC6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ОТБИВКА </w:t>
            </w:r>
            <w:r w:rsidR="00CC6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«</w:t>
            </w:r>
            <w:r w:rsidRPr="00A871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ВЫХОД</w:t>
            </w:r>
            <w:r w:rsidR="00CC61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  <w:p w:rsidR="00CC614C" w:rsidRDefault="00940AFD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отовимся к финальному раунду. </w:t>
            </w:r>
          </w:p>
          <w:p w:rsidR="00940AFD" w:rsidRDefault="00940AFD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ая же команда уйдет абсолютным победителем сегодня? № _ или № _. Зал, вы за какую команду?</w:t>
            </w:r>
            <w:r w:rsidR="006703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703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ставники, раздайте, пожалуйста, финалистам их задания.</w:t>
            </w:r>
          </w:p>
          <w:p w:rsidR="00464378" w:rsidRPr="00A57732" w:rsidRDefault="00670336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CC6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67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внимание на экран</w:t>
            </w:r>
          </w:p>
        </w:tc>
        <w:tc>
          <w:tcPr>
            <w:tcW w:w="2421" w:type="dxa"/>
          </w:tcPr>
          <w:p w:rsidR="00464378" w:rsidRDefault="00464378" w:rsidP="004643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lastRenderedPageBreak/>
              <w:t>Если присутствуют эксперты</w:t>
            </w:r>
          </w:p>
          <w:p w:rsidR="00670336" w:rsidRDefault="00670336" w:rsidP="004643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70336" w:rsidRDefault="00670336" w:rsidP="004643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70336" w:rsidRDefault="00670336" w:rsidP="004643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70336" w:rsidRDefault="00670336" w:rsidP="004643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70336" w:rsidRDefault="00670336" w:rsidP="004643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70336" w:rsidRDefault="00670336" w:rsidP="004643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70336" w:rsidRDefault="00670336" w:rsidP="00464378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дания для финалистов</w:t>
            </w:r>
          </w:p>
          <w:p w:rsidR="00464378" w:rsidRPr="000A7B5A" w:rsidRDefault="00464378" w:rsidP="004643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40AFD" w:rsidRPr="00464378" w:rsidTr="009B5607">
        <w:tc>
          <w:tcPr>
            <w:tcW w:w="1872" w:type="dxa"/>
          </w:tcPr>
          <w:p w:rsidR="00940AFD" w:rsidRPr="00940AFD" w:rsidRDefault="00940AFD" w:rsidP="00940AF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0A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9. Финальный Раунд 3. </w:t>
            </w:r>
          </w:p>
        </w:tc>
        <w:tc>
          <w:tcPr>
            <w:tcW w:w="9282" w:type="dxa"/>
          </w:tcPr>
          <w:p w:rsidR="00940AFD" w:rsidRDefault="00940AFD" w:rsidP="00CC61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7E55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НА ЭКРАНЕ </w:t>
            </w:r>
            <w:r w:rsidRPr="00DE0739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ВИДЕОКЕЙС№3</w:t>
            </w:r>
          </w:p>
          <w:p w:rsidR="00940AFD" w:rsidRPr="000E7E55" w:rsidRDefault="00940AFD" w:rsidP="00CC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тем</w:t>
            </w:r>
          </w:p>
          <w:p w:rsidR="00742EBA" w:rsidRDefault="00742EBA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pPr>
          </w:p>
          <w:p w:rsidR="00742EBA" w:rsidRDefault="00940AFD" w:rsidP="00742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НА ЭКРАНЕ ПРЕЗЕНТАЦ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–</w:t>
            </w: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3й слай</w:t>
            </w:r>
            <w:r w:rsidRPr="00742EB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д</w:t>
            </w:r>
          </w:p>
          <w:p w:rsidR="00940AFD" w:rsidRDefault="00742EBA" w:rsidP="00CC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 для обсуждения: «</w:t>
            </w:r>
            <w:r w:rsidR="00940AFD" w:rsidRPr="0094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ководитель может уволить ВИЧ-положительного сотрудника, если, по его мнению, е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ь риск заражения для окружающих»</w:t>
            </w:r>
          </w:p>
          <w:p w:rsidR="00742EBA" w:rsidRPr="000E7E55" w:rsidRDefault="00742EBA" w:rsidP="00CC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pPr>
          </w:p>
          <w:p w:rsidR="00742EBA" w:rsidRDefault="00940AFD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42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0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DE07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сцену приглаш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бедители двух раундов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и №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40AFD" w:rsidRPr="000E7E55" w:rsidRDefault="00940AFD" w:rsidP="00CC6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бурные аплодисменты</w:t>
            </w:r>
            <w:r w:rsidR="00742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держите ребят.</w:t>
            </w:r>
            <w:r w:rsidR="00DE07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то финал, друзья, поддержите, ребят, аплодисментами.</w:t>
            </w:r>
          </w:p>
          <w:p w:rsidR="00742EBA" w:rsidRDefault="00940AFD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ОТБИВКА </w:t>
            </w:r>
            <w:r w:rsidR="00742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«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ВЫХОД</w:t>
            </w:r>
            <w:r w:rsidR="00742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»</w:t>
            </w:r>
          </w:p>
          <w:p w:rsidR="00940AFD" w:rsidRPr="000E7E55" w:rsidRDefault="00940AFD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 </w:t>
            </w:r>
          </w:p>
          <w:p w:rsidR="00742EBA" w:rsidRPr="00742EBA" w:rsidRDefault="00940AFD" w:rsidP="00742E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42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 </w:t>
            </w:r>
            <w:r w:rsidRPr="00742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итывает тему </w:t>
            </w:r>
            <w:r w:rsidR="00742EBA" w:rsidRPr="00742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бсуждения в данном раунде «Руководитель может уволить ВИЧ-положительного сотрудника, если, по его мнению, есть риск заражения для окружающих»</w:t>
            </w:r>
          </w:p>
          <w:p w:rsidR="00940AFD" w:rsidRPr="00696F9C" w:rsidRDefault="00940AFD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6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те же. У вас есть 3 МИНУТЫ. Не забывайте использовать флипчарт на сцене.</w:t>
            </w:r>
          </w:p>
          <w:p w:rsidR="00742EBA" w:rsidRDefault="00742EBA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40AFD" w:rsidRPr="000E7E55" w:rsidRDefault="00940AFD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 ЭКРАНЕ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ТАЙМЕР 3 МИНУТЫ</w:t>
            </w:r>
          </w:p>
          <w:p w:rsidR="00742EBA" w:rsidRDefault="00742EBA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  <w:p w:rsidR="00940AFD" w:rsidRPr="000E7E55" w:rsidRDefault="00940AFD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ОТБИВКА </w:t>
            </w:r>
            <w:r w:rsidR="00742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«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МЫСЛЬ</w:t>
            </w:r>
            <w:r w:rsidR="00742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»</w:t>
            </w:r>
            <w:r w:rsidR="00710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 </w:t>
            </w:r>
          </w:p>
          <w:p w:rsidR="00940AFD" w:rsidRDefault="00940AFD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42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п 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</w:p>
          <w:p w:rsidR="00742EBA" w:rsidRDefault="00742EBA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40AFD" w:rsidRDefault="00940AFD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B67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НА ЭКРАНЕ ПРЕЗЕНТАЦ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–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3й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слайд</w:t>
            </w:r>
          </w:p>
          <w:p w:rsidR="00742EBA" w:rsidRDefault="00742EBA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</w:p>
          <w:p w:rsidR="00742EBA" w:rsidRDefault="00940AFD" w:rsidP="00CC6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742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рошу каждого из представителей выйти вперед, взять микрофо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40AFD" w:rsidRDefault="00940AFD" w:rsidP="00CC61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начнет первым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(по обоюдному желанию команд/жребий/считалка – ваш выбор)</w:t>
            </w:r>
          </w:p>
          <w:p w:rsidR="00940AFD" w:rsidRPr="009A30A4" w:rsidRDefault="00940AFD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ас есть ровно 2 минуты для защиты своей позиции.</w:t>
            </w:r>
          </w:p>
          <w:p w:rsidR="00742EBA" w:rsidRDefault="00742EBA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40AFD" w:rsidRDefault="00940AFD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НА ЭКРАНЕ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ТАЙМЕР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2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 МИНУТЫ</w:t>
            </w:r>
          </w:p>
          <w:p w:rsidR="00742EBA" w:rsidRPr="000E7E55" w:rsidRDefault="00742EBA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</w:p>
          <w:p w:rsidR="00940AFD" w:rsidRDefault="00940AFD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: 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е спасибо команд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. Ответ, достойный аплодисментов. Т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пе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уты у команд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0E7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40AFD" w:rsidRDefault="00940AFD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0E7E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 ЭКРАНЕ 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ТАЙМЕР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2</w:t>
            </w:r>
            <w:r w:rsidRPr="000E7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 xml:space="preserve"> МИНУТЫ</w:t>
            </w:r>
          </w:p>
          <w:p w:rsidR="00EF41FF" w:rsidRDefault="00EF41FF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</w:p>
          <w:p w:rsidR="00940AFD" w:rsidRDefault="00940AFD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асибо за содержательный отв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лодисменты, друзья!</w:t>
            </w:r>
          </w:p>
          <w:p w:rsidR="00940AFD" w:rsidRDefault="00940AFD" w:rsidP="00CC61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нас есть возможность заслушать по одной минуте ответы оппонентам. К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ан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хотите ли вы ответить своим оппонентам, команде №_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940AFD" w:rsidRDefault="00940AFD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A3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 ЭКРАНЕ </w:t>
            </w:r>
            <w:r w:rsidRPr="009A3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ТАЙМЕР 1 МИНУТА</w:t>
            </w:r>
          </w:p>
          <w:p w:rsidR="00EF41FF" w:rsidRPr="009A30A4" w:rsidRDefault="00EF41FF" w:rsidP="00CC6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AFD" w:rsidRDefault="00940AFD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ущий 2:</w:t>
            </w:r>
            <w:r w:rsidRPr="009A3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 ли что ответить команде №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жалуйста, вам слово.</w:t>
            </w:r>
          </w:p>
          <w:p w:rsidR="00EF41FF" w:rsidRPr="009A30A4" w:rsidRDefault="00EF41FF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AFD" w:rsidRDefault="00940AFD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 ЭКРАНЕ </w:t>
            </w:r>
            <w:r w:rsidRPr="009A3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ТАЙМЕР 1 МИНУТА</w:t>
            </w:r>
          </w:p>
          <w:p w:rsidR="00EF41FF" w:rsidRPr="009A30A4" w:rsidRDefault="00EF41FF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</w:pPr>
          </w:p>
          <w:p w:rsidR="00EF41FF" w:rsidRDefault="00940AFD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07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й же напряженный финал! Обеим командам спасибо!</w:t>
            </w:r>
            <w:r w:rsidRPr="009A3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40AFD" w:rsidRDefault="00940AFD" w:rsidP="00CC61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чет ли кто из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зале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ть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м?</w:t>
            </w:r>
            <w:r w:rsidR="00DE07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 можете решить исход финала, друзья!</w:t>
            </w:r>
          </w:p>
          <w:p w:rsidR="00EF41FF" w:rsidRDefault="00EF41FF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  <w:p w:rsidR="00940AFD" w:rsidRDefault="00940AFD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ВКЛЮЧЕН МИКРОФОН В ЗАЛЕ</w:t>
            </w:r>
          </w:p>
          <w:p w:rsidR="00940AFD" w:rsidRPr="001C19FB" w:rsidRDefault="00940AFD" w:rsidP="00EF4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Не более двух вопросов из зала, ответ участников без таймера</w:t>
            </w:r>
          </w:p>
          <w:p w:rsidR="00940AFD" w:rsidRDefault="00940AFD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</w:rPr>
              <w:t>ВЫКЛЮЧЕН МИКРОФОН В ЗАЛЕ</w:t>
            </w:r>
          </w:p>
          <w:p w:rsidR="003A5F7D" w:rsidRPr="003A5F7D" w:rsidRDefault="003A5F7D" w:rsidP="00CC6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940AFD" w:rsidRDefault="00940AFD" w:rsidP="00940A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идеокейс</w:t>
            </w:r>
            <w:r w:rsidR="00A577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940AFD" w:rsidRPr="00B6713A" w:rsidRDefault="00940AFD" w:rsidP="00940A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Как бы чего не вышло»</w:t>
            </w:r>
          </w:p>
          <w:p w:rsidR="00940AFD" w:rsidRDefault="00940AFD" w:rsidP="00940AF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  <w:p w:rsidR="00940AFD" w:rsidRPr="00B6713A" w:rsidRDefault="00940AFD" w:rsidP="00940AF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71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зентация</w:t>
            </w:r>
            <w:r w:rsidRPr="001C19FB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940AFD" w:rsidRDefault="00940AFD" w:rsidP="00940AF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40AFD" w:rsidRPr="00B6713A" w:rsidRDefault="00940AFD" w:rsidP="00940A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71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</w:t>
            </w:r>
          </w:p>
          <w:p w:rsidR="00940AFD" w:rsidRDefault="00940AFD" w:rsidP="00940AF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0AFD" w:rsidRPr="00357695" w:rsidRDefault="00940AFD" w:rsidP="00940AF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5769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940AFD" w:rsidRPr="00A871CA" w:rsidRDefault="00940AFD" w:rsidP="00940AFD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DE0739" w:rsidRPr="006D528A" w:rsidTr="009B5607">
        <w:tc>
          <w:tcPr>
            <w:tcW w:w="1872" w:type="dxa"/>
          </w:tcPr>
          <w:p w:rsidR="00DE0739" w:rsidRPr="00940AFD" w:rsidRDefault="00DE0739" w:rsidP="00DE073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</w:t>
            </w: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унд 3. </w:t>
            </w:r>
            <w:r w:rsidRPr="001C1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лайн-голосование</w:t>
            </w:r>
          </w:p>
        </w:tc>
        <w:tc>
          <w:tcPr>
            <w:tcW w:w="9282" w:type="dxa"/>
          </w:tcPr>
          <w:p w:rsidR="00DE0739" w:rsidRDefault="00DE0739" w:rsidP="00EF4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ак, мы готовы подвести итоги! Самая интригующая часть - как же проголосует за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то же окажется победителем сегодня?</w:t>
            </w:r>
          </w:p>
          <w:p w:rsidR="00EF41FF" w:rsidRDefault="00EF41FF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pPr>
          </w:p>
          <w:p w:rsidR="00DE0739" w:rsidRPr="000A7B5A" w:rsidRDefault="00DE0739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НА ЭКРАНЕ ТРАНСЛЯЦИЯ ГОЛОСОВАНИЯ. Трансляц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нового </w:t>
            </w: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кода</w:t>
            </w:r>
          </w:p>
          <w:p w:rsidR="00EF41FF" w:rsidRDefault="00DE0739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643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з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 все сами знаете.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блокируйте телефон</w:t>
            </w:r>
            <w:r w:rsidR="001254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25413" w:rsidRDefault="00DE0739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теперь нужно ввести новый код.</w:t>
            </w:r>
          </w:p>
          <w:p w:rsidR="00DE0739" w:rsidRDefault="00DE0739" w:rsidP="00EF4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е голосование появится после введения этих 6 цифр</w:t>
            </w:r>
            <w:r w:rsidR="001254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к и п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____  Поторопитесь, вы можете решить исход нашей встречи</w:t>
            </w:r>
          </w:p>
          <w:p w:rsidR="00DE0739" w:rsidRDefault="00DE0739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НА ЭКРАНЕ ТРАНСЛЯ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>ФИНАЛЬНОГО</w:t>
            </w: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 ГОЛОСОВАНИЯ. Слайд</w:t>
            </w:r>
          </w:p>
          <w:p w:rsidR="00EF41FF" w:rsidRPr="000A7B5A" w:rsidRDefault="00EF41FF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E0739" w:rsidRPr="00B6713A" w:rsidRDefault="00DE0739" w:rsidP="00EF4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сто в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берите понравившуюся вам команду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ерите ту команду, которая достойно представила свои аргументы и убедила вас</w:t>
            </w:r>
            <w:r w:rsidR="001254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E0739" w:rsidRPr="00A871CA" w:rsidRDefault="00DE0739" w:rsidP="00CC614C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Жд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те</w:t>
            </w: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, пока проголосуют. Знайте, какое количество должно проголосова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Количество проголосовавших отображается в реаль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м</w:t>
            </w: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врем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DE0739" w:rsidRDefault="00DE0739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ак, обратный отсчет! 10! 9!....1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F41FF" w:rsidRDefault="00EF41FF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0739" w:rsidRDefault="00DE0739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A7B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  <w:t xml:space="preserve">НА ЭКРАНЕ РЕЗУЛЬТАТЫ ГОЛОСОВАНИЯ. </w:t>
            </w:r>
            <w:r w:rsidRPr="000A7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  <w:lang w:val="ru-RU"/>
              </w:rPr>
              <w:t>Этот же слайд, не перелистываем!!!</w:t>
            </w:r>
          </w:p>
          <w:p w:rsidR="00EF41FF" w:rsidRPr="000A7B5A" w:rsidRDefault="00EF41FF" w:rsidP="00CC6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F41FF" w:rsidRDefault="00DE0739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налист нашей встречи - …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ята, так держать! </w:t>
            </w:r>
          </w:p>
          <w:p w:rsidR="00DE0739" w:rsidRPr="001C19FB" w:rsidRDefault="00DE0739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рки от волонтеров-медиков для вас под бурные аплодисменты!</w:t>
            </w:r>
          </w:p>
          <w:p w:rsidR="00EF41FF" w:rsidRDefault="00DE0739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C1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е спасибо команде №_</w:t>
            </w:r>
            <w:proofErr w:type="gramStart"/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4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  <w:proofErr w:type="gramEnd"/>
          </w:p>
          <w:p w:rsidR="00DE0739" w:rsidRDefault="00DE0739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 отличная команда, дошли до финала и отлично себя показали.</w:t>
            </w:r>
          </w:p>
          <w:p w:rsidR="00A57732" w:rsidRPr="00DE0739" w:rsidRDefault="00A57732" w:rsidP="00CC614C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2421" w:type="dxa"/>
          </w:tcPr>
          <w:p w:rsidR="00A57732" w:rsidRDefault="00A57732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айт </w:t>
            </w:r>
          </w:p>
          <w:p w:rsidR="00DE0739" w:rsidRDefault="00DE0739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7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лосование</w:t>
            </w: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Pr="001C19FB" w:rsidRDefault="00670336" w:rsidP="000A58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7E5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дарки для команд побе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DE0739" w:rsidRPr="00EF41FF" w:rsidTr="009B5607">
        <w:tc>
          <w:tcPr>
            <w:tcW w:w="1872" w:type="dxa"/>
          </w:tcPr>
          <w:p w:rsidR="00DE0739" w:rsidRDefault="00DE0739" w:rsidP="00DE073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10а. Мнение экспертов. </w:t>
            </w:r>
          </w:p>
        </w:tc>
        <w:tc>
          <w:tcPr>
            <w:tcW w:w="9282" w:type="dxa"/>
          </w:tcPr>
          <w:p w:rsidR="00670336" w:rsidRDefault="00670336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  <w:r w:rsidRPr="001C19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ята, пока не присаживайтесь, я думаю вам интересно узнать мнение экспертов.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йчас мы будем рады услышать мнение ____________!</w:t>
            </w:r>
          </w:p>
          <w:p w:rsidR="00EF41FF" w:rsidRDefault="00EF41FF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  <w:p w:rsidR="00670336" w:rsidRPr="00A871CA" w:rsidRDefault="00670336" w:rsidP="00CC61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ВКЛЮЧЕН МИКРОФОН В ЗАЛЕ</w:t>
            </w:r>
          </w:p>
          <w:p w:rsidR="00670336" w:rsidRDefault="00670336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 w:rsidRPr="00A87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ибо 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________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</w:p>
          <w:p w:rsidR="00EF41FF" w:rsidRDefault="00670336" w:rsidP="00EF4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 бурные аплодисменты мы провожаем команд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87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EF41FF" w:rsidRDefault="00EF41FF" w:rsidP="00EF4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0336" w:rsidRDefault="00670336" w:rsidP="00EF41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41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ОТБИВКА </w:t>
            </w:r>
            <w:r w:rsidR="00EF41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«</w:t>
            </w:r>
            <w:r w:rsidRPr="00EF41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ВЫХОД</w:t>
            </w:r>
            <w:r w:rsidR="00EF41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  <w:p w:rsidR="00A57732" w:rsidRPr="00EF41FF" w:rsidRDefault="00A57732" w:rsidP="00EF4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DE0739" w:rsidRDefault="00DE0739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70336" w:rsidRPr="000A7B5A" w:rsidRDefault="00670336" w:rsidP="00EF41F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70336" w:rsidRPr="00464378" w:rsidTr="009B5607">
        <w:tc>
          <w:tcPr>
            <w:tcW w:w="1872" w:type="dxa"/>
          </w:tcPr>
          <w:p w:rsidR="00670336" w:rsidRDefault="00670336" w:rsidP="00DE073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б. Спец приз от экспертов</w:t>
            </w:r>
          </w:p>
        </w:tc>
        <w:tc>
          <w:tcPr>
            <w:tcW w:w="9282" w:type="dxa"/>
          </w:tcPr>
          <w:p w:rsidR="00670336" w:rsidRPr="00670336" w:rsidRDefault="00670336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1</w:t>
            </w:r>
            <w:r w:rsidRPr="0067033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: </w:t>
            </w:r>
            <w:r w:rsidRPr="006703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 сейчас мы го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6703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узнать, кто становится </w:t>
            </w:r>
            <w:proofErr w:type="gramStart"/>
            <w:r w:rsidRPr="006703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обедителем</w:t>
            </w:r>
            <w:proofErr w:type="gramEnd"/>
            <w:r w:rsidRPr="006703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по мнению экспертов! </w:t>
            </w:r>
          </w:p>
          <w:p w:rsidR="00670336" w:rsidRDefault="00670336" w:rsidP="00CC614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</w:p>
          <w:p w:rsidR="00670336" w:rsidRDefault="00670336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2</w:t>
            </w:r>
            <w:r w:rsidRPr="0067033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: </w:t>
            </w:r>
            <w:r w:rsidRPr="006703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так, слово предоставляется нашим экспертам!</w:t>
            </w:r>
          </w:p>
          <w:p w:rsidR="00670336" w:rsidRPr="00670336" w:rsidRDefault="00670336" w:rsidP="00EF4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67033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lastRenderedPageBreak/>
              <w:t>Говорят экперты, награждают команду</w:t>
            </w:r>
          </w:p>
          <w:p w:rsidR="00670336" w:rsidRPr="00670336" w:rsidRDefault="00670336" w:rsidP="00CC61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  <w:p w:rsidR="00EF41FF" w:rsidRDefault="00670336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  <w:r w:rsidRPr="006703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а! Мы поздравляем команду _. </w:t>
            </w:r>
          </w:p>
          <w:p w:rsidR="00670336" w:rsidRDefault="00670336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03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ерное, очень приятно получить такие отзывы от наших экспер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ы приглашаем эту команду на сцену для награждения.</w:t>
            </w:r>
          </w:p>
          <w:p w:rsidR="003A5F7D" w:rsidRDefault="003A5F7D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  <w:p w:rsidR="00A711E3" w:rsidRDefault="00A711E3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ВЫКЛЮЧЕН МИКРОФОН В ЗАЛЕ</w:t>
            </w:r>
          </w:p>
          <w:p w:rsidR="00670336" w:rsidRDefault="00670336" w:rsidP="00EF4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BD5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ОТБИВКА </w:t>
            </w:r>
            <w:r w:rsidR="00EF41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«</w:t>
            </w:r>
            <w:r w:rsidRPr="00BD5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ВЫХОД</w:t>
            </w:r>
            <w:r w:rsidR="00EF41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»</w:t>
            </w:r>
          </w:p>
          <w:p w:rsidR="00EF41FF" w:rsidRPr="00EF41FF" w:rsidRDefault="00EF41FF" w:rsidP="00EF4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  <w:p w:rsidR="00670336" w:rsidRDefault="00670336" w:rsidP="00EF4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033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Эксперты награждают команду</w:t>
            </w:r>
          </w:p>
        </w:tc>
        <w:tc>
          <w:tcPr>
            <w:tcW w:w="2421" w:type="dxa"/>
          </w:tcPr>
          <w:p w:rsidR="00670336" w:rsidRDefault="00670336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7E5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lastRenderedPageBreak/>
              <w:t>подарки для команд побе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DE0739" w:rsidRPr="00464378" w:rsidTr="009B5607">
        <w:tc>
          <w:tcPr>
            <w:tcW w:w="1872" w:type="dxa"/>
          </w:tcPr>
          <w:p w:rsidR="00DE0739" w:rsidRDefault="00DE0739" w:rsidP="00DE073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щее фото на сцене</w:t>
            </w:r>
          </w:p>
          <w:p w:rsidR="00DE0739" w:rsidRDefault="00DE0739" w:rsidP="00DE073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0739" w:rsidRDefault="00DE0739" w:rsidP="00DE073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073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>фотограф</w:t>
            </w:r>
          </w:p>
        </w:tc>
        <w:tc>
          <w:tcPr>
            <w:tcW w:w="9282" w:type="dxa"/>
          </w:tcPr>
          <w:p w:rsidR="00EF41FF" w:rsidRDefault="00DE0739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DE07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едущий </w:t>
            </w:r>
            <w:r w:rsidRPr="00DE07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DE07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Друзья! Большое спасибо, что сегодня вы стали частью этой акции! </w:t>
            </w:r>
          </w:p>
          <w:p w:rsidR="00DE0739" w:rsidRPr="00DE0739" w:rsidRDefault="00DE0739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DE07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Вам понравилось?</w:t>
            </w:r>
          </w:p>
          <w:p w:rsidR="00DE0739" w:rsidRPr="00DE0739" w:rsidRDefault="00DE0739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В</w:t>
            </w:r>
            <w:r w:rsidR="00EF41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еду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2</w:t>
            </w:r>
            <w:r w:rsidRPr="00DE07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: </w:t>
            </w:r>
            <w:r w:rsidRPr="00DE07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Несите знания в массы, делитесь ими с окружающими и помните - с ВИЧ можно и нужно бороться! Предупрежден - значит вооружен!</w:t>
            </w:r>
          </w:p>
          <w:p w:rsidR="00DE0739" w:rsidRPr="00DE0739" w:rsidRDefault="00EF41FF" w:rsidP="00CC61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Ведущий 1</w:t>
            </w:r>
            <w:r w:rsidR="00DE0739" w:rsidRPr="00DE07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: </w:t>
            </w:r>
            <w:r w:rsidR="00DE0739" w:rsidRPr="00DE07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А сейчас давайте сделаем общее фото!</w:t>
            </w:r>
            <w:r w:rsidR="006703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Все на сцену, все сюда!</w:t>
            </w:r>
          </w:p>
          <w:p w:rsidR="00EF41FF" w:rsidRPr="003D1EFF" w:rsidRDefault="00EF41FF" w:rsidP="00CC61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  <w:p w:rsidR="00DE0739" w:rsidRPr="00EF41FF" w:rsidRDefault="00DE0739" w:rsidP="00CC6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ОТБИВКА </w:t>
            </w:r>
            <w:r w:rsidR="00EF41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</w:rPr>
              <w:t>ВЫХОД</w:t>
            </w:r>
            <w:r w:rsidR="00EF41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»</w:t>
            </w:r>
          </w:p>
          <w:p w:rsidR="00DE0739" w:rsidRPr="001C19FB" w:rsidRDefault="00DE0739" w:rsidP="00CC6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DE0739" w:rsidRPr="000A7B5A" w:rsidRDefault="00DE0739" w:rsidP="00DE07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257CC" w:rsidRPr="003D1EFF" w:rsidRDefault="002257CC" w:rsidP="003D1EFF">
      <w:pPr>
        <w:tabs>
          <w:tab w:val="left" w:pos="4560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sectPr w:rsidR="002257CC" w:rsidRPr="003D1EFF" w:rsidSect="00551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947" w:right="1098" w:bottom="1440" w:left="1440" w:header="4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A2" w:rsidRDefault="005163A2" w:rsidP="00DB21DE">
      <w:pPr>
        <w:spacing w:after="0" w:line="240" w:lineRule="auto"/>
      </w:pPr>
      <w:r>
        <w:separator/>
      </w:r>
    </w:p>
  </w:endnote>
  <w:endnote w:type="continuationSeparator" w:id="0">
    <w:p w:rsidR="005163A2" w:rsidRDefault="005163A2" w:rsidP="00DB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07" w:rsidRDefault="009B56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07" w:rsidRDefault="009B56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03B3" w:rsidRPr="004903B3" w:rsidRDefault="00501F5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9B5607" w:rsidRDefault="009B56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A2" w:rsidRDefault="005163A2" w:rsidP="00DB21DE">
      <w:pPr>
        <w:spacing w:after="0" w:line="240" w:lineRule="auto"/>
      </w:pPr>
      <w:r>
        <w:separator/>
      </w:r>
    </w:p>
  </w:footnote>
  <w:footnote w:type="continuationSeparator" w:id="0">
    <w:p w:rsidR="005163A2" w:rsidRDefault="005163A2" w:rsidP="00DB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07" w:rsidRDefault="009B56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AF" w:rsidRDefault="00551CAF">
    <w:pPr>
      <w:pStyle w:val="a3"/>
    </w:pPr>
  </w:p>
  <w:p w:rsidR="00B6713A" w:rsidRPr="00720F4E" w:rsidRDefault="00551CAF" w:rsidP="00551CAF">
    <w:pPr>
      <w:pStyle w:val="a3"/>
      <w:ind w:hanging="993"/>
    </w:pPr>
    <w:r w:rsidRPr="00551CAF">
      <w:rPr>
        <w:noProof/>
        <w:lang w:val="ru-RU" w:eastAsia="ru-RU"/>
      </w:rPr>
      <w:drawing>
        <wp:inline distT="0" distB="0" distL="0" distR="0">
          <wp:extent cx="855409" cy="1074749"/>
          <wp:effectExtent l="0" t="0" r="0" b="0"/>
          <wp:docPr id="3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409" cy="107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4E" w:rsidRDefault="009B5607" w:rsidP="009B5607">
    <w:pPr>
      <w:pStyle w:val="a3"/>
      <w:tabs>
        <w:tab w:val="clear" w:pos="4680"/>
        <w:tab w:val="clear" w:pos="9360"/>
        <w:tab w:val="left" w:pos="7815"/>
      </w:tabs>
      <w:ind w:hanging="993"/>
    </w:pPr>
    <w:r w:rsidRPr="009B5607">
      <w:rPr>
        <w:noProof/>
        <w:lang w:val="ru-RU" w:eastAsia="ru-RU"/>
      </w:rPr>
      <w:drawing>
        <wp:inline distT="0" distB="0" distL="0" distR="0">
          <wp:extent cx="855409" cy="1074749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409" cy="107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D8E"/>
    <w:multiLevelType w:val="hybridMultilevel"/>
    <w:tmpl w:val="8F92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B4B2E"/>
    <w:multiLevelType w:val="hybridMultilevel"/>
    <w:tmpl w:val="D906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01FF"/>
    <w:multiLevelType w:val="hybridMultilevel"/>
    <w:tmpl w:val="0362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90BA7"/>
    <w:multiLevelType w:val="hybridMultilevel"/>
    <w:tmpl w:val="A510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B3AC5"/>
    <w:rsid w:val="00033313"/>
    <w:rsid w:val="000431A1"/>
    <w:rsid w:val="00077C48"/>
    <w:rsid w:val="000A58A1"/>
    <w:rsid w:val="000A7B5A"/>
    <w:rsid w:val="000B6F18"/>
    <w:rsid w:val="000E7E55"/>
    <w:rsid w:val="00124A03"/>
    <w:rsid w:val="00125413"/>
    <w:rsid w:val="001370DA"/>
    <w:rsid w:val="00162E0F"/>
    <w:rsid w:val="001C19FB"/>
    <w:rsid w:val="001C3936"/>
    <w:rsid w:val="00220240"/>
    <w:rsid w:val="002257CC"/>
    <w:rsid w:val="00227FC7"/>
    <w:rsid w:val="00264301"/>
    <w:rsid w:val="00272CE1"/>
    <w:rsid w:val="0029572E"/>
    <w:rsid w:val="002A59F0"/>
    <w:rsid w:val="003368E4"/>
    <w:rsid w:val="00351DC5"/>
    <w:rsid w:val="00357695"/>
    <w:rsid w:val="003937CE"/>
    <w:rsid w:val="003A5F7D"/>
    <w:rsid w:val="003D1EFF"/>
    <w:rsid w:val="004552D3"/>
    <w:rsid w:val="00464378"/>
    <w:rsid w:val="004903B3"/>
    <w:rsid w:val="004A1FB5"/>
    <w:rsid w:val="004B52EC"/>
    <w:rsid w:val="004D6B35"/>
    <w:rsid w:val="00501F57"/>
    <w:rsid w:val="005163A2"/>
    <w:rsid w:val="005308C3"/>
    <w:rsid w:val="00551CAF"/>
    <w:rsid w:val="005B195C"/>
    <w:rsid w:val="005B4D7E"/>
    <w:rsid w:val="00611A20"/>
    <w:rsid w:val="00670336"/>
    <w:rsid w:val="006715DC"/>
    <w:rsid w:val="00696F9C"/>
    <w:rsid w:val="006B194F"/>
    <w:rsid w:val="006D528A"/>
    <w:rsid w:val="007105D8"/>
    <w:rsid w:val="00716167"/>
    <w:rsid w:val="00720F4E"/>
    <w:rsid w:val="00723E7A"/>
    <w:rsid w:val="00742EBA"/>
    <w:rsid w:val="008B0B8E"/>
    <w:rsid w:val="008C4C0A"/>
    <w:rsid w:val="00940AFD"/>
    <w:rsid w:val="009A0D12"/>
    <w:rsid w:val="009A30A4"/>
    <w:rsid w:val="009B3AC5"/>
    <w:rsid w:val="009B5607"/>
    <w:rsid w:val="009D0F0A"/>
    <w:rsid w:val="00A14CD4"/>
    <w:rsid w:val="00A302A9"/>
    <w:rsid w:val="00A5208D"/>
    <w:rsid w:val="00A57732"/>
    <w:rsid w:val="00A711E3"/>
    <w:rsid w:val="00A871CA"/>
    <w:rsid w:val="00A932F1"/>
    <w:rsid w:val="00AD1EE9"/>
    <w:rsid w:val="00B6713A"/>
    <w:rsid w:val="00BC48C3"/>
    <w:rsid w:val="00BC7941"/>
    <w:rsid w:val="00BD5F85"/>
    <w:rsid w:val="00BE75D5"/>
    <w:rsid w:val="00BF1B55"/>
    <w:rsid w:val="00C02256"/>
    <w:rsid w:val="00C05FFB"/>
    <w:rsid w:val="00C35052"/>
    <w:rsid w:val="00C82199"/>
    <w:rsid w:val="00CC614C"/>
    <w:rsid w:val="00CD2DED"/>
    <w:rsid w:val="00D33D4E"/>
    <w:rsid w:val="00D574F8"/>
    <w:rsid w:val="00D6206E"/>
    <w:rsid w:val="00DB0E0B"/>
    <w:rsid w:val="00DB21DE"/>
    <w:rsid w:val="00DB2B58"/>
    <w:rsid w:val="00DC659E"/>
    <w:rsid w:val="00DE0739"/>
    <w:rsid w:val="00DF2BC3"/>
    <w:rsid w:val="00E75489"/>
    <w:rsid w:val="00E92C0E"/>
    <w:rsid w:val="00E944AD"/>
    <w:rsid w:val="00ED33E1"/>
    <w:rsid w:val="00EF41FF"/>
    <w:rsid w:val="00F139B4"/>
    <w:rsid w:val="00F952ED"/>
    <w:rsid w:val="00F9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1DE"/>
  </w:style>
  <w:style w:type="paragraph" w:styleId="a5">
    <w:name w:val="footer"/>
    <w:basedOn w:val="a"/>
    <w:link w:val="a6"/>
    <w:uiPriority w:val="99"/>
    <w:unhideWhenUsed/>
    <w:rsid w:val="00DB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1DE"/>
  </w:style>
  <w:style w:type="table" w:styleId="a7">
    <w:name w:val="Table Grid"/>
    <w:basedOn w:val="a1"/>
    <w:uiPriority w:val="39"/>
    <w:rsid w:val="00DB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21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C7406"/>
    <w:rsid w:val="00055547"/>
    <w:rsid w:val="001A3A32"/>
    <w:rsid w:val="002E3A85"/>
    <w:rsid w:val="00541A73"/>
    <w:rsid w:val="00921350"/>
    <w:rsid w:val="00BC7406"/>
    <w:rsid w:val="00DA127E"/>
    <w:rsid w:val="00F2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128777501545039DB1BFCF2E52BEB5">
    <w:name w:val="E0128777501545039DB1BFCF2E52BEB5"/>
    <w:rsid w:val="00BC74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FC42-C471-470A-9C59-B19A0451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842</Words>
  <Characters>16202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19-05-13T05:29:00Z</dcterms:created>
  <dcterms:modified xsi:type="dcterms:W3CDTF">2019-05-13T06:10:00Z</dcterms:modified>
</cp:coreProperties>
</file>